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2475FE" w:rsidRPr="008D4C02" w14:paraId="750347FB" w14:textId="77777777" w:rsidTr="00506E83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7F3" w14:textId="77777777" w:rsidR="002475FE" w:rsidRPr="008D4C02" w:rsidRDefault="002475FE" w:rsidP="002475FE">
            <w:pPr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 xml:space="preserve">Green Pathway Year </w:t>
            </w:r>
            <w:r w:rsidR="00515DA1" w:rsidRPr="008D4C02">
              <w:rPr>
                <w:rFonts w:cstheme="minorHAnsi"/>
                <w:sz w:val="28"/>
              </w:rPr>
              <w:t xml:space="preserve">1 </w:t>
            </w:r>
          </w:p>
          <w:p w14:paraId="750347F4" w14:textId="58E7A4C3" w:rsidR="00791219" w:rsidRPr="008D4C02" w:rsidRDefault="00D740F7" w:rsidP="002475FE">
            <w:pPr>
              <w:rPr>
                <w:rFonts w:cstheme="minorHAnsi"/>
                <w:b/>
                <w:sz w:val="28"/>
                <w:szCs w:val="28"/>
              </w:rPr>
            </w:pPr>
            <w:r w:rsidRPr="008D4C02">
              <w:rPr>
                <w:rFonts w:cstheme="minorHAnsi"/>
                <w:b/>
                <w:sz w:val="28"/>
                <w:szCs w:val="28"/>
              </w:rPr>
              <w:t>LINC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5" w14:textId="77777777" w:rsidR="002475FE" w:rsidRPr="008D4C02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6" w14:textId="77777777" w:rsidR="002475FE" w:rsidRPr="008D4C02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7" w14:textId="77777777" w:rsidR="002475FE" w:rsidRPr="008D4C02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8" w14:textId="77777777" w:rsidR="002475FE" w:rsidRPr="008D4C02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9" w14:textId="77777777" w:rsidR="002475FE" w:rsidRPr="008D4C02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A" w14:textId="77777777" w:rsidR="002475FE" w:rsidRPr="008D4C02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Summer 2</w:t>
            </w:r>
          </w:p>
        </w:tc>
      </w:tr>
      <w:tr w:rsidR="002475FE" w:rsidRPr="008D4C02" w14:paraId="75034800" w14:textId="77777777" w:rsidTr="002475FE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81C76" w14:textId="77777777" w:rsidR="002475FE" w:rsidRPr="008D4C02" w:rsidRDefault="002475FE" w:rsidP="002475FE">
            <w:pPr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 xml:space="preserve">Topic </w:t>
            </w:r>
          </w:p>
          <w:p w14:paraId="750347FC" w14:textId="079BBA2D" w:rsidR="008713AE" w:rsidRPr="008D4C02" w:rsidRDefault="008713AE" w:rsidP="008713AE">
            <w:pPr>
              <w:rPr>
                <w:rFonts w:cstheme="minorHAnsi"/>
                <w:sz w:val="28"/>
              </w:rPr>
            </w:pP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DEA8CC" w14:textId="77777777" w:rsidR="00D23377" w:rsidRPr="008D4C02" w:rsidRDefault="00D23377" w:rsidP="00D23377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 xml:space="preserve">Africa </w:t>
            </w:r>
          </w:p>
          <w:p w14:paraId="63FE78D1" w14:textId="77777777" w:rsidR="00D23377" w:rsidRPr="008D4C02" w:rsidRDefault="00D23377" w:rsidP="00D23377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Films</w:t>
            </w:r>
          </w:p>
          <w:p w14:paraId="750347FD" w14:textId="6EF603B1" w:rsidR="002475FE" w:rsidRPr="008D4C02" w:rsidRDefault="007F694B" w:rsidP="00D23377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C – In The Rainforest</w:t>
            </w:r>
            <w:r w:rsidR="00791219" w:rsidRPr="008D4C02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4663D" w14:textId="77777777" w:rsidR="00D23377" w:rsidRPr="008D4C02" w:rsidRDefault="00D23377" w:rsidP="00D23377">
            <w:pPr>
              <w:numPr>
                <w:ilvl w:val="0"/>
                <w:numId w:val="2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Space</w:t>
            </w:r>
          </w:p>
          <w:p w14:paraId="28E2E99C" w14:textId="77777777" w:rsidR="00D23377" w:rsidRPr="008D4C02" w:rsidRDefault="00D23377" w:rsidP="00D23377">
            <w:pPr>
              <w:numPr>
                <w:ilvl w:val="0"/>
                <w:numId w:val="2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France</w:t>
            </w:r>
          </w:p>
          <w:p w14:paraId="750347FE" w14:textId="22E1517C" w:rsidR="002475FE" w:rsidRPr="008D4C02" w:rsidRDefault="007F694B" w:rsidP="00D23377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C – In The Wood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4FE2AB" w14:textId="77777777" w:rsidR="00D23377" w:rsidRPr="008D4C02" w:rsidRDefault="00D23377" w:rsidP="00D23377">
            <w:pPr>
              <w:numPr>
                <w:ilvl w:val="0"/>
                <w:numId w:val="3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Animals</w:t>
            </w:r>
          </w:p>
          <w:p w14:paraId="03B77864" w14:textId="77777777" w:rsidR="00D23377" w:rsidRPr="008D4C02" w:rsidRDefault="00D23377" w:rsidP="00D23377">
            <w:pPr>
              <w:numPr>
                <w:ilvl w:val="0"/>
                <w:numId w:val="3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India</w:t>
            </w:r>
          </w:p>
          <w:p w14:paraId="750347FF" w14:textId="12710177" w:rsidR="002475FE" w:rsidRPr="008D4C02" w:rsidRDefault="00464858" w:rsidP="00D23377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C -</w:t>
            </w:r>
            <w:r w:rsidR="00D23377" w:rsidRPr="008D4C02">
              <w:rPr>
                <w:rFonts w:cstheme="minorHAnsi"/>
                <w:sz w:val="28"/>
              </w:rPr>
              <w:t>Water</w:t>
            </w:r>
          </w:p>
        </w:tc>
      </w:tr>
      <w:tr w:rsidR="00506E83" w:rsidRPr="008D4C02" w14:paraId="7503480F" w14:textId="77777777" w:rsidTr="00506E83">
        <w:trPr>
          <w:trHeight w:val="2092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BFBD5" w14:textId="77777777" w:rsidR="00506E83" w:rsidRPr="008D4C02" w:rsidRDefault="00506E83" w:rsidP="00E51FE3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>My Communication</w:t>
            </w:r>
          </w:p>
          <w:p w14:paraId="75034802" w14:textId="3D48F771" w:rsidR="00506E83" w:rsidRPr="008D4C02" w:rsidRDefault="00506E83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 xml:space="preserve">(Literacy, speaking and listening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FE6DB" w14:textId="0A33ED65" w:rsidR="00506E83" w:rsidRPr="008D4C02" w:rsidRDefault="00D8199E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>Sensory story -</w:t>
            </w:r>
            <w:r w:rsidR="003B6003" w:rsidRPr="008D4C02">
              <w:rPr>
                <w:rFonts w:cstheme="minorHAnsi"/>
                <w:color w:val="00B050"/>
              </w:rPr>
              <w:t xml:space="preserve"> </w:t>
            </w:r>
            <w:r w:rsidR="00506E83" w:rsidRPr="008D4C02">
              <w:rPr>
                <w:rFonts w:cstheme="minorHAnsi"/>
                <w:iCs/>
                <w:color w:val="00B050"/>
              </w:rPr>
              <w:t>Focus: Re-telling/ sequencing story</w:t>
            </w:r>
          </w:p>
          <w:p w14:paraId="3C830638" w14:textId="5848F4FC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</w:t>
            </w:r>
            <w:r w:rsidR="00D8199E" w:rsidRPr="008D4C02">
              <w:rPr>
                <w:rFonts w:cstheme="minorHAnsi"/>
                <w:iCs/>
                <w:color w:val="00B050"/>
              </w:rPr>
              <w:t>, PSHEE</w:t>
            </w:r>
          </w:p>
          <w:p w14:paraId="6F46E07A" w14:textId="01140ACA" w:rsidR="008713AE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7522589D" w14:textId="47336C43" w:rsidR="00506E83" w:rsidRPr="008D4C02" w:rsidRDefault="008D0F05" w:rsidP="008D4C02">
            <w:pPr>
              <w:rPr>
                <w:rFonts w:cstheme="minorHAnsi"/>
                <w:color w:val="002060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1E91E91" w14:textId="11F9936E" w:rsidR="00506E83" w:rsidRPr="008D4C02" w:rsidRDefault="003B6003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 xml:space="preserve">Non-Fiction Topic Text: </w:t>
            </w:r>
            <w:proofErr w:type="gramStart"/>
            <w:r w:rsidRPr="008D4C02">
              <w:rPr>
                <w:rFonts w:cstheme="minorHAnsi"/>
                <w:color w:val="00B050"/>
              </w:rPr>
              <w:t>focus:</w:t>
            </w:r>
            <w:proofErr w:type="gramEnd"/>
            <w:r w:rsidRPr="008D4C02">
              <w:rPr>
                <w:rFonts w:cstheme="minorHAnsi"/>
                <w:color w:val="00B050"/>
              </w:rPr>
              <w:t xml:space="preserve"> </w:t>
            </w:r>
            <w:r w:rsidR="00506E83" w:rsidRPr="008D4C02">
              <w:rPr>
                <w:rFonts w:cstheme="minorHAnsi"/>
                <w:iCs/>
                <w:color w:val="00B050"/>
              </w:rPr>
              <w:t>Information Book or real-life element.</w:t>
            </w:r>
          </w:p>
          <w:p w14:paraId="2EDCAE70" w14:textId="52F33152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</w:t>
            </w:r>
            <w:r w:rsidR="00D8199E" w:rsidRPr="008D4C02">
              <w:rPr>
                <w:rFonts w:cstheme="minorHAnsi"/>
                <w:iCs/>
                <w:color w:val="00B050"/>
              </w:rPr>
              <w:t>, PSHEE</w:t>
            </w:r>
          </w:p>
          <w:p w14:paraId="71C7D881" w14:textId="77777777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5F2C2D1F" w14:textId="1AC9B64A" w:rsidR="00506E83" w:rsidRPr="008D4C02" w:rsidRDefault="008D0F05" w:rsidP="008D4C02">
            <w:pPr>
              <w:rPr>
                <w:rFonts w:cstheme="minorHAnsi"/>
                <w:color w:val="002060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34D3F1E" w14:textId="6C50E157" w:rsidR="00506E83" w:rsidRPr="008D4C02" w:rsidRDefault="003B6003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>Sensory story -</w:t>
            </w:r>
            <w:r w:rsidR="00506E83" w:rsidRPr="008D4C02">
              <w:rPr>
                <w:rFonts w:cstheme="minorHAnsi"/>
                <w:color w:val="00B050"/>
              </w:rPr>
              <w:t xml:space="preserve"> </w:t>
            </w:r>
            <w:r w:rsidR="008D4C02">
              <w:rPr>
                <w:rFonts w:cstheme="minorHAnsi"/>
                <w:iCs/>
                <w:color w:val="00B050"/>
              </w:rPr>
              <w:t>Focus: Answering</w:t>
            </w:r>
            <w:r w:rsidR="008D4C02" w:rsidRPr="008D4C02">
              <w:rPr>
                <w:rFonts w:cstheme="minorHAnsi"/>
                <w:iCs/>
                <w:color w:val="00B050"/>
              </w:rPr>
              <w:t xml:space="preserve"> Questions</w:t>
            </w:r>
          </w:p>
          <w:p w14:paraId="5B45D90C" w14:textId="0881C36F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</w:t>
            </w:r>
            <w:r w:rsidR="00D8199E" w:rsidRPr="008D4C02">
              <w:rPr>
                <w:rFonts w:cstheme="minorHAnsi"/>
                <w:iCs/>
                <w:color w:val="00B050"/>
              </w:rPr>
              <w:t>, PSHEE</w:t>
            </w:r>
          </w:p>
          <w:p w14:paraId="1783209C" w14:textId="77777777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497B9EBA" w14:textId="1C86AD8E" w:rsidR="00506E83" w:rsidRPr="008D4C02" w:rsidRDefault="008D0F05" w:rsidP="008D4C02">
            <w:pPr>
              <w:rPr>
                <w:rFonts w:cstheme="minorHAnsi"/>
                <w:color w:val="002060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428235B" w14:textId="54CAAFF9" w:rsidR="00506E83" w:rsidRPr="008D4C02" w:rsidRDefault="003B6003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>Rhyming sensory story or song lyrics</w:t>
            </w:r>
            <w:r w:rsidR="00506E83" w:rsidRPr="008D4C02">
              <w:rPr>
                <w:rFonts w:cstheme="minorHAnsi"/>
                <w:color w:val="00B050"/>
              </w:rPr>
              <w:t xml:space="preserve">: </w:t>
            </w:r>
            <w:r w:rsidR="00506E83" w:rsidRPr="008D4C02">
              <w:rPr>
                <w:rFonts w:cstheme="minorHAnsi"/>
                <w:iCs/>
                <w:color w:val="00B050"/>
              </w:rPr>
              <w:t>Focus: Rhythm &amp; Rhyme</w:t>
            </w:r>
          </w:p>
          <w:p w14:paraId="298536FC" w14:textId="2F681D13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</w:t>
            </w:r>
            <w:r w:rsidR="00D8199E" w:rsidRPr="008D4C02">
              <w:rPr>
                <w:rFonts w:cstheme="minorHAnsi"/>
                <w:iCs/>
                <w:color w:val="00B050"/>
              </w:rPr>
              <w:t>, PSHEE</w:t>
            </w:r>
          </w:p>
          <w:p w14:paraId="7D418331" w14:textId="77777777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46775A17" w14:textId="5552EE2E" w:rsidR="00506E83" w:rsidRPr="008D4C02" w:rsidRDefault="008D0F05" w:rsidP="008D4C02">
            <w:pPr>
              <w:rPr>
                <w:rFonts w:cstheme="minorHAnsi"/>
                <w:color w:val="002060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32AC6A27" w14:textId="76179450" w:rsidR="00506E83" w:rsidRPr="008D4C02" w:rsidRDefault="003B6003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 xml:space="preserve">Sensory </w:t>
            </w:r>
            <w:r w:rsidR="008D4C02" w:rsidRPr="008D4C02">
              <w:rPr>
                <w:rFonts w:cstheme="minorHAnsi"/>
                <w:iCs/>
                <w:color w:val="00B050"/>
              </w:rPr>
              <w:t>stories</w:t>
            </w:r>
            <w:r w:rsidR="00506E83" w:rsidRPr="008D4C02">
              <w:rPr>
                <w:rFonts w:cstheme="minorHAnsi"/>
                <w:iCs/>
                <w:color w:val="00B050"/>
              </w:rPr>
              <w:t>: Innovating the Story</w:t>
            </w:r>
          </w:p>
          <w:p w14:paraId="04DE2480" w14:textId="4972D80F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</w:t>
            </w:r>
            <w:r w:rsidR="00D8199E" w:rsidRPr="008D4C02">
              <w:rPr>
                <w:rFonts w:cstheme="minorHAnsi"/>
                <w:iCs/>
                <w:color w:val="00B050"/>
              </w:rPr>
              <w:t>, PSHEE</w:t>
            </w:r>
          </w:p>
          <w:p w14:paraId="56E99474" w14:textId="77777777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6BC804A3" w14:textId="59F114F5" w:rsidR="00506E83" w:rsidRPr="008D4C02" w:rsidRDefault="008D0F05" w:rsidP="008D4C02">
            <w:pPr>
              <w:rPr>
                <w:rFonts w:cstheme="minorHAnsi"/>
                <w:color w:val="002060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8A0EB13" w14:textId="73E62F7D" w:rsidR="00506E83" w:rsidRPr="008D4C02" w:rsidRDefault="003B6003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>Instruction topic text</w:t>
            </w:r>
            <w:r w:rsidR="00506E83" w:rsidRPr="008D4C02">
              <w:rPr>
                <w:rFonts w:cstheme="minorHAnsi"/>
                <w:color w:val="00B050"/>
              </w:rPr>
              <w:t xml:space="preserve">: </w:t>
            </w:r>
            <w:r w:rsidR="00506E83" w:rsidRPr="008D4C02">
              <w:rPr>
                <w:rFonts w:cstheme="minorHAnsi"/>
                <w:iCs/>
                <w:color w:val="00B050"/>
              </w:rPr>
              <w:t>Instructions or Recipes</w:t>
            </w:r>
          </w:p>
          <w:p w14:paraId="24F4BD9F" w14:textId="5691845E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</w:t>
            </w:r>
            <w:r w:rsidR="00D8199E" w:rsidRPr="008D4C02">
              <w:rPr>
                <w:rFonts w:cstheme="minorHAnsi"/>
                <w:iCs/>
                <w:color w:val="00B050"/>
              </w:rPr>
              <w:t>, PSHEE</w:t>
            </w:r>
          </w:p>
          <w:p w14:paraId="49DED6EF" w14:textId="77777777" w:rsidR="008D0F05" w:rsidRPr="008D4C02" w:rsidRDefault="008D0F05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7503480E" w14:textId="04E8722F" w:rsidR="00506E83" w:rsidRPr="008D4C02" w:rsidRDefault="008D0F05" w:rsidP="008D4C02">
            <w:pPr>
              <w:rPr>
                <w:rFonts w:cstheme="minorHAnsi"/>
                <w:color w:val="002060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</w:tr>
      <w:tr w:rsidR="00E51FE3" w:rsidRPr="008D4C02" w14:paraId="75034820" w14:textId="77777777" w:rsidTr="00506E83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56E25" w14:textId="77777777" w:rsidR="00E51FE3" w:rsidRPr="008D4C02" w:rsidRDefault="00E51FE3" w:rsidP="00E51FE3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75034811" w14:textId="7F5F3969" w:rsidR="00E51FE3" w:rsidRPr="008D4C02" w:rsidRDefault="00E51FE3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(PE, fine and gross motor development, emotional development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2" w14:textId="6800564F" w:rsidR="00E51FE3" w:rsidRPr="008D4C02" w:rsidRDefault="00D8199E" w:rsidP="00E51FE3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PSHEE -</w:t>
            </w:r>
            <w:r w:rsidR="00E51FE3" w:rsidRPr="008D4C02">
              <w:rPr>
                <w:rFonts w:cstheme="minorHAnsi"/>
                <w:color w:val="5B9BD5" w:themeColor="accent1"/>
              </w:rPr>
              <w:t xml:space="preserve"> healthy lifestyles </w:t>
            </w:r>
          </w:p>
          <w:p w14:paraId="632CB476" w14:textId="77777777" w:rsidR="00E51FE3" w:rsidRPr="008D4C02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PE - Team Games: Invasion </w:t>
            </w:r>
          </w:p>
          <w:p w14:paraId="026B0938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64BD34AE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13" w14:textId="7D71A648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4" w14:textId="77777777" w:rsidR="00E51FE3" w:rsidRPr="008D4C02" w:rsidRDefault="00E51FE3" w:rsidP="00E51FE3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Developing physical control of my body</w:t>
            </w:r>
          </w:p>
          <w:p w14:paraId="15F58F94" w14:textId="61DACE67" w:rsidR="00E51FE3" w:rsidRPr="008D4C02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PE </w:t>
            </w:r>
            <w:r w:rsidR="008D0F05" w:rsidRPr="008D4C02">
              <w:rPr>
                <w:rFonts w:cstheme="minorHAnsi"/>
                <w:color w:val="0070C0"/>
                <w:sz w:val="24"/>
                <w:szCs w:val="24"/>
              </w:rPr>
              <w:t>–</w:t>
            </w: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 Gymnastics</w:t>
            </w:r>
          </w:p>
          <w:p w14:paraId="44EE1DC4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2030E5DB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15" w14:textId="77D5F031" w:rsidR="008D0F05" w:rsidRPr="008D4C02" w:rsidRDefault="008D0F05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6" w14:textId="0B86ACBC" w:rsidR="00E51FE3" w:rsidRPr="008D4C02" w:rsidRDefault="00D8199E" w:rsidP="00E51FE3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PSHEE - managing</w:t>
            </w:r>
            <w:r w:rsidR="00E51FE3" w:rsidRPr="008D4C02">
              <w:rPr>
                <w:rFonts w:cstheme="minorHAnsi"/>
                <w:color w:val="5B9BD5" w:themeColor="accent1"/>
              </w:rPr>
              <w:t xml:space="preserve"> emotions </w:t>
            </w:r>
          </w:p>
          <w:p w14:paraId="1822D2AB" w14:textId="77777777" w:rsidR="00E51FE3" w:rsidRPr="008D4C02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PE </w:t>
            </w:r>
            <w:r w:rsidR="004662A7" w:rsidRPr="008D4C02">
              <w:rPr>
                <w:rFonts w:cstheme="minorHAnsi"/>
                <w:color w:val="0070C0"/>
                <w:sz w:val="24"/>
                <w:szCs w:val="24"/>
              </w:rPr>
              <w:t>–</w:t>
            </w: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 Dance</w:t>
            </w:r>
            <w:r w:rsidR="004662A7" w:rsidRPr="008D4C02">
              <w:rPr>
                <w:rFonts w:cstheme="minorHAnsi"/>
                <w:color w:val="0070C0"/>
                <w:sz w:val="24"/>
                <w:szCs w:val="24"/>
              </w:rPr>
              <w:t xml:space="preserve"> – music and movement</w:t>
            </w:r>
          </w:p>
          <w:p w14:paraId="63D57332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13E0067B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18" w14:textId="656C8EE5" w:rsidR="008D0F05" w:rsidRPr="008D4C02" w:rsidRDefault="008D0F05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9" w14:textId="77777777" w:rsidR="00E51FE3" w:rsidRPr="008D4C02" w:rsidRDefault="00E51FE3" w:rsidP="00E51FE3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Developing physical control of my body</w:t>
            </w:r>
          </w:p>
          <w:p w14:paraId="5F9437F3" w14:textId="77777777" w:rsidR="00E51FE3" w:rsidRPr="008D4C02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</w:rPr>
              <w:t xml:space="preserve"> </w:t>
            </w: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 PE – Fitness Games</w:t>
            </w:r>
          </w:p>
          <w:p w14:paraId="411315CC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0383A3BD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1A" w14:textId="10B2D437" w:rsidR="008D0F05" w:rsidRPr="008D4C02" w:rsidRDefault="008D0F05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B" w14:textId="67744862" w:rsidR="00E51FE3" w:rsidRPr="008D4C02" w:rsidRDefault="00D8199E" w:rsidP="00E51FE3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PSHEE – consent and saying no</w:t>
            </w:r>
          </w:p>
          <w:p w14:paraId="793A1BFC" w14:textId="77777777" w:rsidR="00E51FE3" w:rsidRPr="008D4C02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PE – Athletics </w:t>
            </w:r>
          </w:p>
          <w:p w14:paraId="79335756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689D7728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1D" w14:textId="166174AB" w:rsidR="008D0F05" w:rsidRPr="008D4C02" w:rsidRDefault="008D0F05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1E" w14:textId="77777777" w:rsidR="00E51FE3" w:rsidRPr="008D4C02" w:rsidRDefault="00E51FE3" w:rsidP="00E51FE3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Developing physical control of my body</w:t>
            </w:r>
          </w:p>
          <w:p w14:paraId="6E0D4C50" w14:textId="77777777" w:rsidR="00E51FE3" w:rsidRPr="008D4C02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PE – Team Games: Net and Wall</w:t>
            </w:r>
          </w:p>
          <w:p w14:paraId="57428680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3A4D7176" w14:textId="77777777" w:rsidR="008D0F05" w:rsidRPr="008D4C02" w:rsidRDefault="008D0F0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1F" w14:textId="48068991" w:rsidR="008D0F05" w:rsidRPr="008D4C02" w:rsidRDefault="008D0F05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</w:tr>
      <w:tr w:rsidR="00E51FE3" w:rsidRPr="008D4C02" w14:paraId="75034836" w14:textId="77777777" w:rsidTr="00B90BE7">
        <w:trPr>
          <w:trHeight w:val="5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C69FB" w14:textId="77777777" w:rsidR="00E51FE3" w:rsidRPr="008D4C02" w:rsidRDefault="00E51FE3" w:rsidP="00E51FE3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>My Thinking</w:t>
            </w:r>
          </w:p>
          <w:p w14:paraId="06DCAE07" w14:textId="77777777" w:rsidR="00E51FE3" w:rsidRPr="008D4C02" w:rsidRDefault="00E51FE3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 xml:space="preserve"> (maths, science, problem solving</w:t>
            </w:r>
            <w:r w:rsidR="00D740F7" w:rsidRPr="008D4C02">
              <w:rPr>
                <w:rFonts w:cstheme="minorHAnsi"/>
                <w:sz w:val="24"/>
                <w:szCs w:val="24"/>
              </w:rPr>
              <w:t>, music</w:t>
            </w:r>
            <w:r w:rsidRPr="008D4C02">
              <w:rPr>
                <w:rFonts w:cstheme="minorHAnsi"/>
                <w:sz w:val="24"/>
                <w:szCs w:val="24"/>
              </w:rPr>
              <w:t>)</w:t>
            </w:r>
          </w:p>
          <w:p w14:paraId="75034821" w14:textId="26E55061" w:rsidR="006B558A" w:rsidRPr="008D4C02" w:rsidRDefault="006B558A" w:rsidP="00E51F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D4B18" w14:textId="4ED187BB" w:rsidR="00E80F54" w:rsidRPr="008D4C02" w:rsidRDefault="00EF5184" w:rsidP="00E80F54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Cooking including - </w:t>
            </w:r>
            <w:r w:rsidR="00C759C1" w:rsidRPr="008D4C02">
              <w:rPr>
                <w:rFonts w:cstheme="minorHAnsi"/>
                <w:color w:val="7030A0"/>
                <w:sz w:val="24"/>
                <w:szCs w:val="24"/>
              </w:rPr>
              <w:t>Maths</w:t>
            </w:r>
            <w:r w:rsidR="00E80F54" w:rsidRPr="008D4C02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  <w:r w:rsidR="00E92DCB" w:rsidRPr="008D4C02">
              <w:rPr>
                <w:rFonts w:cstheme="minorHAnsi"/>
                <w:color w:val="7030A0"/>
                <w:sz w:val="24"/>
                <w:szCs w:val="24"/>
              </w:rPr>
              <w:t xml:space="preserve">-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75A35C94" w14:textId="50234E22" w:rsidR="00C759C1" w:rsidRPr="008D4C02" w:rsidRDefault="00C759C1" w:rsidP="00E80F54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 – Number, using and applying</w:t>
            </w:r>
          </w:p>
          <w:p w14:paraId="75034823" w14:textId="77777777" w:rsidR="00E51FE3" w:rsidRPr="008D4C02" w:rsidRDefault="00E51FE3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Science – Electricity (what it’s used for in the home, how to keep safe) </w:t>
            </w:r>
          </w:p>
          <w:p w14:paraId="40EF8471" w14:textId="77777777" w:rsidR="00E51FE3" w:rsidRPr="008D4C02" w:rsidRDefault="004662A7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4A73EA06" w14:textId="160A47A1" w:rsidR="00EF5184" w:rsidRPr="008D4C02" w:rsidRDefault="00EF5184" w:rsidP="00EF5184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</w:t>
            </w:r>
            <w:r w:rsidR="00E92DCB" w:rsidRPr="008D4C02">
              <w:rPr>
                <w:rFonts w:cstheme="minorHAnsi"/>
                <w:color w:val="7030A0"/>
              </w:rPr>
              <w:t>games,</w:t>
            </w:r>
            <w:r w:rsidRPr="008D4C02">
              <w:rPr>
                <w:rFonts w:cstheme="minorHAnsi"/>
                <w:color w:val="7030A0"/>
              </w:rPr>
              <w:t xml:space="preserve"> choices</w:t>
            </w:r>
            <w:r w:rsidR="00E92DCB" w:rsidRPr="008D4C02">
              <w:rPr>
                <w:rFonts w:cstheme="minorHAnsi"/>
                <w:color w:val="7030A0"/>
              </w:rPr>
              <w:t xml:space="preserve"> and music choices. Tap or touch and drag skills</w:t>
            </w:r>
          </w:p>
          <w:p w14:paraId="3992148D" w14:textId="77777777" w:rsidR="005726D9" w:rsidRPr="008D4C02" w:rsidRDefault="005726D9" w:rsidP="005726D9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 – themes: harvest, Diwali</w:t>
            </w:r>
          </w:p>
          <w:p w14:paraId="75034824" w14:textId="5F8A681F" w:rsidR="00EF5184" w:rsidRPr="008D4C02" w:rsidRDefault="00EF5184" w:rsidP="005726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3A009" w14:textId="5E9CE100" w:rsidR="00E92DCB" w:rsidRPr="008D4C02" w:rsidRDefault="00E92DCB" w:rsidP="00E92DC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Cooking including - Maths – Number -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43449C40" w14:textId="3A2B2734" w:rsidR="00C759C1" w:rsidRPr="008D4C02" w:rsidRDefault="00C759C1" w:rsidP="00E51FE3">
            <w:pPr>
              <w:rPr>
                <w:rFonts w:cstheme="minorHAnsi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 – Number</w:t>
            </w:r>
          </w:p>
          <w:p w14:paraId="55B88670" w14:textId="609754EB" w:rsidR="00E51FE3" w:rsidRPr="008D4C02" w:rsidRDefault="00E51FE3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Science – magnets (where do you find magnets in our homes – what do magnets stick to at home)</w:t>
            </w:r>
          </w:p>
          <w:p w14:paraId="28A19FDA" w14:textId="5B7E37EC" w:rsidR="004662A7" w:rsidRPr="008D4C02" w:rsidRDefault="004662A7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5A3989CC" w14:textId="77777777" w:rsidR="00B90BE7" w:rsidRPr="008D4C02" w:rsidRDefault="00B90BE7" w:rsidP="00B90BE7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choices and music choices. Tap or touch and drag skills</w:t>
            </w:r>
          </w:p>
          <w:p w14:paraId="5CB9FCF8" w14:textId="1E31F5CF" w:rsidR="005726D9" w:rsidRPr="008D4C02" w:rsidRDefault="005726D9" w:rsidP="005726D9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- themes: Hanukkah, Christmas</w:t>
            </w:r>
          </w:p>
          <w:p w14:paraId="75034829" w14:textId="3DB959E2" w:rsidR="008713AE" w:rsidRPr="008D4C02" w:rsidRDefault="008713AE" w:rsidP="005726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AA78D" w14:textId="76A6C4AF" w:rsidR="00E92DCB" w:rsidRPr="008D4C02" w:rsidRDefault="00E92DCB" w:rsidP="00E92DC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lastRenderedPageBreak/>
              <w:t>Co</w:t>
            </w:r>
            <w:r w:rsidR="00C759C1" w:rsidRPr="008D4C02">
              <w:rPr>
                <w:rFonts w:cstheme="minorHAnsi"/>
                <w:color w:val="7030A0"/>
                <w:sz w:val="24"/>
                <w:szCs w:val="24"/>
              </w:rPr>
              <w:t>oking including - Maths –</w:t>
            </w: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23E3E8E8" w14:textId="70E13C9C" w:rsidR="00E92DCB" w:rsidRPr="008D4C02" w:rsidRDefault="00C759C1" w:rsidP="00F33F66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</w:t>
            </w:r>
            <w:r w:rsidR="003B6003" w:rsidRPr="008D4C02">
              <w:rPr>
                <w:rFonts w:cstheme="minorHAnsi"/>
                <w:color w:val="7030A0"/>
                <w:sz w:val="24"/>
                <w:szCs w:val="24"/>
              </w:rPr>
              <w:t xml:space="preserve"> / ICT</w:t>
            </w: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– Number and shape</w:t>
            </w:r>
          </w:p>
          <w:p w14:paraId="6C75CF34" w14:textId="0BDF143A" w:rsidR="004662A7" w:rsidRPr="008D4C02" w:rsidRDefault="00E51FE3" w:rsidP="00F33F66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Science – Earth and Space </w:t>
            </w:r>
          </w:p>
          <w:p w14:paraId="54BCC404" w14:textId="08F937D3" w:rsidR="00F33F66" w:rsidRPr="008D4C02" w:rsidRDefault="00F33F66" w:rsidP="00F33F66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63985D0F" w14:textId="43A57EA1" w:rsidR="00E92DCB" w:rsidRPr="008D4C02" w:rsidRDefault="00E92DCB" w:rsidP="00E92DCB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</w:t>
            </w:r>
            <w:r w:rsidR="00D8199E" w:rsidRPr="008D4C02">
              <w:rPr>
                <w:rFonts w:cstheme="minorHAnsi"/>
                <w:color w:val="7030A0"/>
              </w:rPr>
              <w:t>PSHEE keeping safe online</w:t>
            </w:r>
            <w:r w:rsidRPr="008D4C02">
              <w:rPr>
                <w:rFonts w:cstheme="minorHAnsi"/>
                <w:color w:val="7030A0"/>
              </w:rPr>
              <w:t>. Tap or touch and drag skills</w:t>
            </w:r>
          </w:p>
          <w:p w14:paraId="12F251EE" w14:textId="77777777" w:rsidR="005726D9" w:rsidRPr="008D4C02" w:rsidRDefault="005726D9" w:rsidP="005726D9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 – themes: Chinese new year, pancake day, winter</w:t>
            </w:r>
          </w:p>
          <w:p w14:paraId="7503482C" w14:textId="57EC07D1" w:rsidR="004662A7" w:rsidRPr="008D4C02" w:rsidRDefault="004662A7" w:rsidP="005726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7BF2" w14:textId="52697D00" w:rsidR="00E92DCB" w:rsidRPr="008D4C02" w:rsidRDefault="00E92DCB" w:rsidP="00E92DC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Co</w:t>
            </w:r>
            <w:r w:rsidR="00C759C1" w:rsidRPr="008D4C02">
              <w:rPr>
                <w:rFonts w:cstheme="minorHAnsi"/>
                <w:color w:val="7030A0"/>
                <w:sz w:val="24"/>
                <w:szCs w:val="24"/>
              </w:rPr>
              <w:t xml:space="preserve">oking including - Maths – </w:t>
            </w: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  <w:r w:rsidR="003B6003" w:rsidRPr="008D4C02">
              <w:rPr>
                <w:rFonts w:cstheme="minorHAnsi"/>
                <w:color w:val="7030A0"/>
                <w:sz w:val="24"/>
                <w:szCs w:val="24"/>
              </w:rPr>
              <w:t xml:space="preserve">time,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5B15E378" w14:textId="3103577D" w:rsidR="00E92DCB" w:rsidRPr="008D4C02" w:rsidRDefault="00C759C1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</w:t>
            </w:r>
            <w:r w:rsidR="003B6003" w:rsidRPr="008D4C02">
              <w:rPr>
                <w:rFonts w:cstheme="minorHAnsi"/>
                <w:color w:val="7030A0"/>
                <w:sz w:val="24"/>
                <w:szCs w:val="24"/>
              </w:rPr>
              <w:t xml:space="preserve"> bucket</w:t>
            </w: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  <w:r w:rsidR="003B6003" w:rsidRPr="008D4C02">
              <w:rPr>
                <w:rFonts w:cstheme="minorHAnsi"/>
                <w:color w:val="7030A0"/>
                <w:sz w:val="24"/>
                <w:szCs w:val="24"/>
              </w:rPr>
              <w:t xml:space="preserve">/ ICT– Number, </w:t>
            </w: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problem solving</w:t>
            </w:r>
          </w:p>
          <w:p w14:paraId="2B22D8DB" w14:textId="0817A9C0" w:rsidR="00E51FE3" w:rsidRPr="008D4C02" w:rsidRDefault="00E51FE3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Science – Earth and Space </w:t>
            </w:r>
          </w:p>
          <w:p w14:paraId="1F76A9FC" w14:textId="765E1299" w:rsidR="00F33F66" w:rsidRPr="008D4C02" w:rsidRDefault="00F33F66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1917FDEE" w14:textId="77777777" w:rsidR="00B90BE7" w:rsidRPr="008D4C02" w:rsidRDefault="00B90BE7" w:rsidP="00B90BE7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PSHEE keeping safe online. Tap or touch and drag skills</w:t>
            </w:r>
          </w:p>
          <w:p w14:paraId="3442168B" w14:textId="77777777" w:rsidR="005726D9" w:rsidRPr="008D4C02" w:rsidRDefault="005726D9" w:rsidP="005726D9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 – themes: spring, Easter, Holi</w:t>
            </w:r>
          </w:p>
          <w:p w14:paraId="7503482F" w14:textId="6852C026" w:rsidR="004662A7" w:rsidRPr="008D4C02" w:rsidRDefault="004662A7" w:rsidP="005726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D1848" w14:textId="367C588D" w:rsidR="00E92DCB" w:rsidRPr="008D4C02" w:rsidRDefault="00E92DCB" w:rsidP="00E92DC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Cooking including - Maths –  -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67EAC4CE" w14:textId="151DFA43" w:rsidR="00C759C1" w:rsidRPr="008D4C02" w:rsidRDefault="00C759C1" w:rsidP="00E92DC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 – Number</w:t>
            </w:r>
          </w:p>
          <w:p w14:paraId="0D8672D1" w14:textId="74E2F44E" w:rsidR="004662A7" w:rsidRPr="008D4C02" w:rsidRDefault="00F33F66" w:rsidP="004662A7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61033637" w14:textId="77777777" w:rsidR="005726D9" w:rsidRPr="008D4C02" w:rsidRDefault="005726D9" w:rsidP="005726D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Science – plants as food (what can we eat/not eat)</w:t>
            </w:r>
          </w:p>
          <w:p w14:paraId="38DBEC0C" w14:textId="77777777" w:rsidR="00E92DCB" w:rsidRPr="008D4C02" w:rsidRDefault="00E92DCB" w:rsidP="00E92DCB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choices and music choices. Tap or touch and drag skills</w:t>
            </w:r>
          </w:p>
          <w:p w14:paraId="617A9CE0" w14:textId="77777777" w:rsidR="00B90BE7" w:rsidRPr="008D4C02" w:rsidRDefault="00B90BE7" w:rsidP="00B90BE7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 – themes: mayday, Vaisakhi</w:t>
            </w:r>
          </w:p>
          <w:p w14:paraId="75034832" w14:textId="2F93BD21" w:rsidR="004662A7" w:rsidRPr="008D4C02" w:rsidRDefault="004662A7" w:rsidP="005726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7A839" w14:textId="2027D5E1" w:rsidR="00E92DCB" w:rsidRPr="008D4C02" w:rsidRDefault="00E92DCB" w:rsidP="00E92DC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Cooking including - Maths – 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77740DF0" w14:textId="266DDABD" w:rsidR="00E92DCB" w:rsidRPr="008D4C02" w:rsidRDefault="00C759C1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Maths </w:t>
            </w:r>
            <w:r w:rsidR="003B6003" w:rsidRPr="008D4C02">
              <w:rPr>
                <w:rFonts w:cstheme="minorHAnsi"/>
                <w:color w:val="7030A0"/>
                <w:sz w:val="24"/>
                <w:szCs w:val="24"/>
              </w:rPr>
              <w:t>Bucket</w:t>
            </w:r>
            <w:r w:rsidRPr="008D4C02">
              <w:rPr>
                <w:rFonts w:cstheme="minorHAnsi"/>
                <w:color w:val="7030A0"/>
                <w:sz w:val="24"/>
                <w:szCs w:val="24"/>
              </w:rPr>
              <w:t>– Number, measurement</w:t>
            </w:r>
            <w:r w:rsidR="003B6003" w:rsidRPr="008D4C02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</w:p>
          <w:p w14:paraId="37B963A6" w14:textId="5F90921A" w:rsidR="00E51FE3" w:rsidRPr="008D4C02" w:rsidRDefault="005726D9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Science –  Science – lights and sound (emergency vehicles, superhero powers ) – energy – powering our time machine</w:t>
            </w:r>
          </w:p>
          <w:p w14:paraId="7C84C832" w14:textId="5984F073" w:rsidR="00F33F66" w:rsidRPr="008D4C02" w:rsidRDefault="00F33F66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37CA8068" w14:textId="77777777" w:rsidR="00B90BE7" w:rsidRPr="008D4C02" w:rsidRDefault="00B90BE7" w:rsidP="00B90BE7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choices and music choices. Tap or touch and drag skills</w:t>
            </w:r>
          </w:p>
          <w:p w14:paraId="7EDDCDED" w14:textId="77777777" w:rsidR="00B90BE7" w:rsidRPr="008D4C02" w:rsidRDefault="00B90BE7" w:rsidP="00B90BE7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- themes: Eid, Vesak</w:t>
            </w:r>
          </w:p>
          <w:p w14:paraId="75034835" w14:textId="58EF1245" w:rsidR="004662A7" w:rsidRPr="008D4C02" w:rsidRDefault="004662A7" w:rsidP="005726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FE3" w:rsidRPr="008D4C02" w14:paraId="7503484B" w14:textId="77777777" w:rsidTr="00506E83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8F1AD" w14:textId="789BECF6" w:rsidR="00E51FE3" w:rsidRPr="008D4C02" w:rsidRDefault="00D740F7" w:rsidP="00E51FE3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lastRenderedPageBreak/>
              <w:t>My social development</w:t>
            </w:r>
          </w:p>
          <w:p w14:paraId="75034837" w14:textId="585CF997" w:rsidR="00E51FE3" w:rsidRPr="008D4C02" w:rsidRDefault="00E51FE3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(social development, relations</w:t>
            </w:r>
            <w:r w:rsidR="00D740F7" w:rsidRPr="008D4C02">
              <w:rPr>
                <w:rFonts w:cstheme="minorHAnsi"/>
                <w:sz w:val="24"/>
                <w:szCs w:val="24"/>
              </w:rPr>
              <w:t>hips</w:t>
            </w:r>
            <w:r w:rsidRPr="008D4C02">
              <w:rPr>
                <w:rFonts w:cstheme="minorHAnsi"/>
                <w:sz w:val="24"/>
                <w:szCs w:val="24"/>
              </w:rPr>
              <w:t>, PSHEE</w:t>
            </w:r>
            <w:r w:rsidR="00B90BE7" w:rsidRPr="008D4C02">
              <w:rPr>
                <w:rFonts w:cstheme="minorHAnsi"/>
                <w:sz w:val="24"/>
                <w:szCs w:val="24"/>
              </w:rPr>
              <w:t>, creativity</w:t>
            </w:r>
            <w:r w:rsidRPr="008D4C02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38" w14:textId="77777777" w:rsidR="00E51FE3" w:rsidRPr="008D4C02" w:rsidRDefault="00E51FE3" w:rsidP="00E51FE3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 xml:space="preserve">Developing relationships with others </w:t>
            </w:r>
          </w:p>
          <w:p w14:paraId="593B644F" w14:textId="48F36369" w:rsidR="00E51FE3" w:rsidRPr="008D4C02" w:rsidRDefault="004662A7" w:rsidP="00E51FE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3C398737" w14:textId="7731AAA8" w:rsidR="007E1912" w:rsidRPr="008D4C02" w:rsidRDefault="007E1912" w:rsidP="00E51FE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75034839" w14:textId="4F926C65" w:rsidR="004662A7" w:rsidRPr="008D4C02" w:rsidRDefault="00B90BE7" w:rsidP="00B90BE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8D4C02">
              <w:rPr>
                <w:rFonts w:cstheme="minorHAnsi"/>
                <w:b/>
                <w:bCs/>
                <w:color w:val="FF0000"/>
              </w:rPr>
              <w:t>Art creation painting (topic)</w:t>
            </w:r>
            <w:r w:rsidR="005726D9" w:rsidRPr="008D4C02">
              <w:rPr>
                <w:rFonts w:cstheme="minorHAnsi"/>
                <w:color w:val="FF0000"/>
                <w:sz w:val="24"/>
                <w:szCs w:val="24"/>
              </w:rPr>
              <w:t xml:space="preserve"> Science through Art – colour mixing, </w:t>
            </w:r>
            <w:proofErr w:type="spellStart"/>
            <w:r w:rsidR="005726D9" w:rsidRPr="008D4C02">
              <w:rPr>
                <w:rFonts w:cstheme="minorHAnsi"/>
                <w:color w:val="FF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3C" w14:textId="750790FD" w:rsidR="00E51FE3" w:rsidRPr="008D4C02" w:rsidRDefault="00E51FE3" w:rsidP="00E51FE3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 xml:space="preserve">PSHEE - Self-Awareness: People who are special to us </w:t>
            </w:r>
          </w:p>
          <w:p w14:paraId="796C93C6" w14:textId="356E0D39" w:rsidR="004662A7" w:rsidRPr="008D4C02" w:rsidRDefault="004662A7" w:rsidP="004662A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028FCEC1" w14:textId="77777777" w:rsidR="007E1912" w:rsidRPr="008D4C02" w:rsidRDefault="007E1912" w:rsidP="007E191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3BB71482" w14:textId="77777777" w:rsidR="00B90BE7" w:rsidRPr="008D4C02" w:rsidRDefault="00B90BE7" w:rsidP="00B90BE7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8D4C02">
              <w:rPr>
                <w:rFonts w:cstheme="minorHAnsi"/>
                <w:b/>
                <w:bCs/>
                <w:color w:val="FF0000"/>
              </w:rPr>
              <w:t>Art creation painting (topic)</w:t>
            </w:r>
          </w:p>
          <w:p w14:paraId="59FE0EEF" w14:textId="77777777" w:rsidR="007E1912" w:rsidRPr="008D4C02" w:rsidRDefault="007E1912" w:rsidP="004662A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503483D" w14:textId="77777777" w:rsidR="00E51FE3" w:rsidRPr="008D4C02" w:rsidRDefault="00E51FE3" w:rsidP="00E51FE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4A4CE" w14:textId="77777777" w:rsidR="007E1912" w:rsidRPr="008D4C02" w:rsidRDefault="007E1912" w:rsidP="007E1912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 xml:space="preserve">Developing relationships with others </w:t>
            </w:r>
          </w:p>
          <w:p w14:paraId="556E0891" w14:textId="734E7099" w:rsidR="004662A7" w:rsidRPr="008D4C02" w:rsidRDefault="004662A7" w:rsidP="007E191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61A9CC0B" w14:textId="77777777" w:rsidR="007E1912" w:rsidRPr="008D4C02" w:rsidRDefault="007E1912" w:rsidP="007E191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75034840" w14:textId="3B9E4AF6" w:rsidR="00E51FE3" w:rsidRPr="008D4C02" w:rsidRDefault="00B90BE7" w:rsidP="004662A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bCs/>
                <w:color w:val="FF0000"/>
              </w:rPr>
              <w:t>Working alongside others or together, being creative – DT</w:t>
            </w:r>
            <w:r w:rsidRPr="008D4C02">
              <w:rPr>
                <w:rFonts w:cstheme="minorHAnsi"/>
                <w:b/>
                <w:bCs/>
                <w:color w:val="FF0000"/>
              </w:rPr>
              <w:t xml:space="preserve"> creation textiles (topic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D19BA" w14:textId="308FB297" w:rsidR="00E51FE3" w:rsidRPr="008D4C02" w:rsidRDefault="00E51FE3" w:rsidP="00E51FE3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>PSHEE - Self-Awareness: Kind and unkind behaviours</w:t>
            </w:r>
          </w:p>
          <w:p w14:paraId="68D0D29A" w14:textId="77777777" w:rsidR="004662A7" w:rsidRPr="008D4C02" w:rsidRDefault="004662A7" w:rsidP="004662A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207A4423" w14:textId="77777777" w:rsidR="007E1912" w:rsidRPr="008D4C02" w:rsidRDefault="007E1912" w:rsidP="007E191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75034843" w14:textId="42AE83A1" w:rsidR="004662A7" w:rsidRPr="008D4C02" w:rsidRDefault="00B90BE7" w:rsidP="00E51FE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bCs/>
                <w:color w:val="FF0000"/>
              </w:rPr>
              <w:t>Working alongside others or together, being creative – DT</w:t>
            </w:r>
            <w:r w:rsidRPr="008D4C02">
              <w:rPr>
                <w:rFonts w:cstheme="minorHAnsi"/>
                <w:b/>
                <w:bCs/>
                <w:color w:val="FF0000"/>
              </w:rPr>
              <w:t xml:space="preserve"> creation textiles (topic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17493" w14:textId="4212053E" w:rsidR="007E1912" w:rsidRPr="008D4C02" w:rsidRDefault="00E51FE3" w:rsidP="007E1912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 xml:space="preserve"> </w:t>
            </w:r>
            <w:r w:rsidR="007E1912" w:rsidRPr="008D4C02">
              <w:rPr>
                <w:rFonts w:cstheme="minorHAnsi"/>
                <w:color w:val="FF0000"/>
              </w:rPr>
              <w:t xml:space="preserve"> Developing relationships with others </w:t>
            </w:r>
          </w:p>
          <w:p w14:paraId="48BFD701" w14:textId="77777777" w:rsidR="004662A7" w:rsidRPr="008D4C02" w:rsidRDefault="004662A7" w:rsidP="004662A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0D94B52E" w14:textId="77777777" w:rsidR="007E1912" w:rsidRPr="008D4C02" w:rsidRDefault="007E1912" w:rsidP="007E191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757D7203" w14:textId="77777777" w:rsidR="00B90BE7" w:rsidRPr="008D4C02" w:rsidRDefault="00B90BE7" w:rsidP="00B90BE7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8D4C02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8D4C02">
              <w:rPr>
                <w:rFonts w:cstheme="minorHAnsi"/>
                <w:b/>
                <w:bCs/>
                <w:color w:val="FF0000"/>
              </w:rPr>
              <w:t>Art creation photography (topic)</w:t>
            </w:r>
          </w:p>
          <w:p w14:paraId="75034846" w14:textId="77777777" w:rsidR="00E51FE3" w:rsidRPr="008D4C02" w:rsidRDefault="00E51FE3" w:rsidP="004662A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49" w14:textId="2BA5AE70" w:rsidR="00E51FE3" w:rsidRPr="008D4C02" w:rsidRDefault="00E51FE3" w:rsidP="00E51FE3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 xml:space="preserve"> </w:t>
            </w:r>
            <w:r w:rsidR="00437F29" w:rsidRPr="008D4C02">
              <w:rPr>
                <w:rFonts w:cstheme="minorHAnsi"/>
                <w:color w:val="FF0000"/>
              </w:rPr>
              <w:t xml:space="preserve"> </w:t>
            </w:r>
            <w:r w:rsidRPr="008D4C02">
              <w:rPr>
                <w:rFonts w:cstheme="minorHAnsi"/>
                <w:color w:val="FF0000"/>
              </w:rPr>
              <w:t>PSHEE - Self-Awareness: Getting on with others</w:t>
            </w:r>
          </w:p>
          <w:p w14:paraId="58CA8D6C" w14:textId="77777777" w:rsidR="004662A7" w:rsidRPr="008D4C02" w:rsidRDefault="004662A7" w:rsidP="004662A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1CF75D9C" w14:textId="77777777" w:rsidR="007E1912" w:rsidRPr="008D4C02" w:rsidRDefault="007E1912" w:rsidP="007E191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750B30D9" w14:textId="77777777" w:rsidR="00B90BE7" w:rsidRPr="008D4C02" w:rsidRDefault="00B90BE7" w:rsidP="00B90BE7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8D4C02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8D4C02">
              <w:rPr>
                <w:rFonts w:cstheme="minorHAnsi"/>
                <w:b/>
                <w:bCs/>
                <w:color w:val="FF0000"/>
              </w:rPr>
              <w:t>Art creation photography (topic)</w:t>
            </w:r>
          </w:p>
          <w:p w14:paraId="7503484A" w14:textId="77777777" w:rsidR="00E51FE3" w:rsidRPr="008D4C02" w:rsidRDefault="00E51FE3" w:rsidP="00E51FE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E51FE3" w:rsidRPr="008D4C02" w14:paraId="75034858" w14:textId="77777777" w:rsidTr="00506E83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E9AB9" w14:textId="18DD773E" w:rsidR="00E51FE3" w:rsidRPr="008D4C02" w:rsidRDefault="00E51FE3" w:rsidP="00E51FE3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>My Independence</w:t>
            </w:r>
          </w:p>
          <w:p w14:paraId="7503484C" w14:textId="6269611A" w:rsidR="00E51FE3" w:rsidRPr="008D4C02" w:rsidRDefault="00E51FE3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 xml:space="preserve"> (life skills, safety, independence in learning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4D" w14:textId="77777777" w:rsidR="00E51FE3" w:rsidRPr="008D4C02" w:rsidRDefault="00E51FE3" w:rsidP="00E51FE3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 xml:space="preserve">Developing independence in all areas of learning </w:t>
            </w:r>
          </w:p>
          <w:p w14:paraId="178F816C" w14:textId="77777777" w:rsidR="001B48F0" w:rsidRPr="008D4C02" w:rsidRDefault="001B48F0" w:rsidP="001B48F0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areers based Exploration:</w:t>
            </w:r>
            <w:r w:rsidRPr="008D4C02">
              <w:rPr>
                <w:rFonts w:cstheme="minorHAnsi"/>
                <w:sz w:val="24"/>
                <w:szCs w:val="24"/>
              </w:rPr>
              <w:br/>
              <w:t>Construction</w:t>
            </w:r>
          </w:p>
          <w:p w14:paraId="797FB324" w14:textId="0B0E7A86" w:rsidR="003B6003" w:rsidRPr="008D4C02" w:rsidRDefault="00F71D64" w:rsidP="004662A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sz w:val="24"/>
                <w:szCs w:val="24"/>
              </w:rPr>
              <w:t xml:space="preserve"> </w:t>
            </w:r>
            <w:r w:rsidR="003B6003" w:rsidRPr="008D4C02">
              <w:rPr>
                <w:rFonts w:cstheme="minorHAnsi"/>
                <w:sz w:val="24"/>
                <w:szCs w:val="24"/>
              </w:rPr>
              <w:t>: Personal admin (writing, typing / writing</w:t>
            </w:r>
            <w:r w:rsidRPr="008D4C02">
              <w:rPr>
                <w:rFonts w:cstheme="minorHAnsi"/>
                <w:sz w:val="24"/>
                <w:szCs w:val="24"/>
              </w:rPr>
              <w:t xml:space="preserve"> or swiping</w:t>
            </w:r>
            <w:r w:rsidR="003B6003" w:rsidRPr="008D4C02">
              <w:rPr>
                <w:rFonts w:cstheme="minorHAnsi"/>
                <w:sz w:val="24"/>
                <w:szCs w:val="24"/>
              </w:rPr>
              <w:t xml:space="preserve"> on ICT device)</w:t>
            </w:r>
          </w:p>
          <w:p w14:paraId="5F8910D3" w14:textId="62EEE857" w:rsidR="004662A7" w:rsidRPr="008D4C02" w:rsidRDefault="004662A7" w:rsidP="004662A7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  <w:r w:rsidR="00F910D4" w:rsidRPr="008D4C02">
              <w:rPr>
                <w:rFonts w:cstheme="minorHAnsi"/>
                <w:sz w:val="24"/>
                <w:szCs w:val="24"/>
              </w:rPr>
              <w:t xml:space="preserve"> – Maths-money</w:t>
            </w:r>
          </w:p>
          <w:p w14:paraId="7503484E" w14:textId="49C014A1" w:rsidR="004662A7" w:rsidRPr="008D4C02" w:rsidRDefault="004662A7" w:rsidP="001B4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009F4" w14:textId="77777777" w:rsidR="00E51FE3" w:rsidRPr="008D4C02" w:rsidRDefault="00E51FE3" w:rsidP="00E51FE3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>Cooking and food preparation</w:t>
            </w:r>
          </w:p>
          <w:p w14:paraId="2AD09AFA" w14:textId="62E3E15F" w:rsidR="001B48F0" w:rsidRPr="008D4C02" w:rsidRDefault="001B48F0" w:rsidP="001B48F0">
            <w:pPr>
              <w:rPr>
                <w:rFonts w:cstheme="minorHAnsi"/>
                <w:sz w:val="20"/>
                <w:szCs w:val="20"/>
              </w:rPr>
            </w:pPr>
            <w:r w:rsidRPr="008D4C02">
              <w:rPr>
                <w:rFonts w:cstheme="minorHAnsi"/>
                <w:sz w:val="20"/>
                <w:szCs w:val="20"/>
              </w:rPr>
              <w:t>Careers based Exploration:</w:t>
            </w:r>
            <w:r w:rsidRPr="008D4C02">
              <w:rPr>
                <w:rFonts w:cstheme="minorHAnsi"/>
                <w:sz w:val="20"/>
                <w:szCs w:val="20"/>
              </w:rPr>
              <w:br/>
              <w:t>Animal Care</w:t>
            </w:r>
          </w:p>
          <w:p w14:paraId="2AD41D00" w14:textId="70A6B96C" w:rsidR="00F71D64" w:rsidRPr="008D4C02" w:rsidRDefault="00F71D64" w:rsidP="00F71D6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sz w:val="24"/>
                <w:szCs w:val="24"/>
              </w:rPr>
              <w:t>: Personal admin (writing, typing / writing or swiping on ICT device)</w:t>
            </w:r>
          </w:p>
          <w:p w14:paraId="398953C3" w14:textId="60E58674" w:rsidR="004662A7" w:rsidRPr="008D4C02" w:rsidRDefault="004662A7" w:rsidP="004662A7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  <w:r w:rsidR="00F910D4" w:rsidRPr="008D4C02">
              <w:rPr>
                <w:rFonts w:cstheme="minorHAnsi"/>
                <w:sz w:val="24"/>
                <w:szCs w:val="24"/>
              </w:rPr>
              <w:t xml:space="preserve"> and paying -maths – money</w:t>
            </w:r>
          </w:p>
          <w:p w14:paraId="7503484F" w14:textId="4412E387" w:rsidR="001B48F0" w:rsidRPr="008D4C02" w:rsidRDefault="001B48F0" w:rsidP="00E51F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50" w14:textId="333CF0B6" w:rsidR="00E51FE3" w:rsidRPr="008D4C02" w:rsidRDefault="00437F29" w:rsidP="00E51FE3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>Keeping safe</w:t>
            </w:r>
          </w:p>
          <w:p w14:paraId="47F2FA65" w14:textId="77777777" w:rsidR="001B48F0" w:rsidRPr="008D4C02" w:rsidRDefault="001B48F0" w:rsidP="001B48F0">
            <w:pPr>
              <w:rPr>
                <w:rFonts w:cstheme="minorHAnsi"/>
                <w:sz w:val="20"/>
                <w:szCs w:val="20"/>
              </w:rPr>
            </w:pPr>
            <w:r w:rsidRPr="008D4C02">
              <w:rPr>
                <w:rFonts w:cstheme="minorHAnsi"/>
                <w:sz w:val="20"/>
                <w:szCs w:val="20"/>
              </w:rPr>
              <w:t>Careers based Exploration:</w:t>
            </w:r>
            <w:r w:rsidRPr="008D4C02">
              <w:rPr>
                <w:rFonts w:cstheme="minorHAnsi"/>
                <w:sz w:val="20"/>
                <w:szCs w:val="20"/>
              </w:rPr>
              <w:br/>
              <w:t>Health and Social Care</w:t>
            </w:r>
          </w:p>
          <w:p w14:paraId="3E71571C" w14:textId="3A2E2247" w:rsidR="00F71D64" w:rsidRPr="008D4C02" w:rsidRDefault="00F71D64" w:rsidP="004662A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sz w:val="24"/>
                <w:szCs w:val="24"/>
              </w:rPr>
              <w:t>: Household jobs (recycling, laundry, washing up</w:t>
            </w:r>
          </w:p>
          <w:p w14:paraId="645F3A93" w14:textId="31164567" w:rsidR="004662A7" w:rsidRPr="008D4C02" w:rsidRDefault="004662A7" w:rsidP="004662A7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</w:p>
          <w:p w14:paraId="75034851" w14:textId="77777777" w:rsidR="00E51FE3" w:rsidRPr="008D4C02" w:rsidRDefault="00E51FE3" w:rsidP="00E51F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12640" w14:textId="4CC58FEE" w:rsidR="00E51FE3" w:rsidRPr="008D4C02" w:rsidRDefault="00437F29" w:rsidP="00E51FE3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>Travelling skills</w:t>
            </w:r>
          </w:p>
          <w:p w14:paraId="0C4D432F" w14:textId="6C8F1324" w:rsidR="001B48F0" w:rsidRPr="008D4C02" w:rsidRDefault="001B48F0" w:rsidP="001B48F0">
            <w:pPr>
              <w:rPr>
                <w:rFonts w:cstheme="minorHAnsi"/>
                <w:sz w:val="20"/>
                <w:szCs w:val="20"/>
              </w:rPr>
            </w:pPr>
            <w:r w:rsidRPr="008D4C02">
              <w:rPr>
                <w:rFonts w:cstheme="minorHAnsi"/>
                <w:sz w:val="20"/>
                <w:szCs w:val="20"/>
              </w:rPr>
              <w:t>Careers based Exploration</w:t>
            </w:r>
            <w:proofErr w:type="gramStart"/>
            <w:r w:rsidRPr="008D4C02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8D4C02">
              <w:rPr>
                <w:rFonts w:cstheme="minorHAnsi"/>
                <w:sz w:val="20"/>
                <w:szCs w:val="20"/>
              </w:rPr>
              <w:br/>
              <w:t>STEM, Engineering and Manufacturing.</w:t>
            </w:r>
          </w:p>
          <w:p w14:paraId="2B75CD91" w14:textId="05B0177D" w:rsidR="00F71D64" w:rsidRPr="008D4C02" w:rsidRDefault="00F71D64" w:rsidP="004662A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sz w:val="24"/>
                <w:szCs w:val="24"/>
              </w:rPr>
              <w:t>: Household jobs (recycling, laundry, washing up</w:t>
            </w:r>
          </w:p>
          <w:p w14:paraId="0B170E6F" w14:textId="68915BA6" w:rsidR="004662A7" w:rsidRPr="008D4C02" w:rsidRDefault="004662A7" w:rsidP="004662A7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</w:p>
          <w:p w14:paraId="75034852" w14:textId="34571855" w:rsidR="004662A7" w:rsidRPr="008D4C02" w:rsidRDefault="004662A7" w:rsidP="001B4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53" w14:textId="702AA27D" w:rsidR="00E51FE3" w:rsidRPr="008D4C02" w:rsidRDefault="00BE7EE6" w:rsidP="00E51FE3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>Healthy lifestyle</w:t>
            </w:r>
          </w:p>
          <w:p w14:paraId="39F7C56B" w14:textId="77777777" w:rsidR="001B48F0" w:rsidRPr="008D4C02" w:rsidRDefault="001B48F0" w:rsidP="001B48F0">
            <w:pPr>
              <w:rPr>
                <w:rFonts w:cstheme="minorHAnsi"/>
                <w:sz w:val="20"/>
                <w:szCs w:val="20"/>
              </w:rPr>
            </w:pPr>
            <w:r w:rsidRPr="008D4C02">
              <w:rPr>
                <w:rFonts w:cstheme="minorHAnsi"/>
                <w:sz w:val="20"/>
                <w:szCs w:val="20"/>
              </w:rPr>
              <w:t>Careers based Exploration:</w:t>
            </w:r>
            <w:r w:rsidRPr="008D4C02">
              <w:rPr>
                <w:rFonts w:cstheme="minorHAnsi"/>
                <w:sz w:val="20"/>
                <w:szCs w:val="20"/>
              </w:rPr>
              <w:br/>
              <w:t>Horticulture and Gardening</w:t>
            </w:r>
          </w:p>
          <w:p w14:paraId="5AFDCC92" w14:textId="5ACC5E4E" w:rsidR="00C759C1" w:rsidRPr="008D4C02" w:rsidRDefault="00F71D64" w:rsidP="001B48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D4C02">
              <w:rPr>
                <w:rFonts w:cstheme="minorHAnsi"/>
                <w:sz w:val="20"/>
                <w:szCs w:val="20"/>
              </w:rPr>
              <w:t>Lifeskills</w:t>
            </w:r>
            <w:proofErr w:type="spellEnd"/>
            <w:r w:rsidRPr="008D4C02">
              <w:rPr>
                <w:rFonts w:cstheme="minorHAnsi"/>
                <w:sz w:val="20"/>
                <w:szCs w:val="20"/>
              </w:rPr>
              <w:t>: Workplace tasks (laminating, printing, sorting, using an ICT device)</w:t>
            </w:r>
          </w:p>
          <w:p w14:paraId="0E91802F" w14:textId="77777777" w:rsidR="004662A7" w:rsidRPr="008D4C02" w:rsidRDefault="004662A7" w:rsidP="004662A7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</w:p>
          <w:p w14:paraId="75034854" w14:textId="322F7725" w:rsidR="001B48F0" w:rsidRPr="008D4C02" w:rsidRDefault="001B48F0" w:rsidP="00E51F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04C07" w14:textId="415DE7B8" w:rsidR="001B48F0" w:rsidRPr="008D4C02" w:rsidRDefault="00E51FE3" w:rsidP="00E51FE3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>PSHEE -</w:t>
            </w:r>
            <w:r w:rsidR="00BE7EE6" w:rsidRPr="008D4C02">
              <w:rPr>
                <w:rFonts w:cstheme="minorHAnsi"/>
              </w:rPr>
              <w:t xml:space="preserve"> Self-Care, Support and Safety, personal care</w:t>
            </w:r>
          </w:p>
          <w:p w14:paraId="71A9FC32" w14:textId="77777777" w:rsidR="001B48F0" w:rsidRPr="008D4C02" w:rsidRDefault="001B48F0" w:rsidP="001B48F0">
            <w:pPr>
              <w:rPr>
                <w:rFonts w:cstheme="minorHAnsi"/>
                <w:sz w:val="20"/>
                <w:szCs w:val="20"/>
              </w:rPr>
            </w:pPr>
            <w:r w:rsidRPr="008D4C02">
              <w:rPr>
                <w:rFonts w:cstheme="minorHAnsi"/>
                <w:sz w:val="20"/>
                <w:szCs w:val="20"/>
              </w:rPr>
              <w:t>Careers based Exploration:</w:t>
            </w:r>
            <w:r w:rsidRPr="008D4C02">
              <w:rPr>
                <w:rFonts w:cstheme="minorHAnsi"/>
                <w:sz w:val="20"/>
                <w:szCs w:val="20"/>
              </w:rPr>
              <w:br/>
              <w:t>Performing Arts</w:t>
            </w:r>
          </w:p>
          <w:p w14:paraId="7628ADF1" w14:textId="0989894E" w:rsidR="00F71D64" w:rsidRPr="008D4C02" w:rsidRDefault="00F71D64" w:rsidP="004662A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sz w:val="24"/>
                <w:szCs w:val="24"/>
              </w:rPr>
              <w:t>: Workplace tasks (laminating, printing, sorting, using an ICT device)</w:t>
            </w:r>
          </w:p>
          <w:p w14:paraId="7EEF45F7" w14:textId="375C9764" w:rsidR="004662A7" w:rsidRPr="008D4C02" w:rsidRDefault="004662A7" w:rsidP="004662A7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</w:p>
          <w:p w14:paraId="75034856" w14:textId="3C5C0C17" w:rsidR="00E51FE3" w:rsidRPr="008D4C02" w:rsidRDefault="00E51FE3" w:rsidP="00E51FE3">
            <w:pPr>
              <w:rPr>
                <w:rFonts w:cstheme="minorHAnsi"/>
              </w:rPr>
            </w:pPr>
          </w:p>
          <w:p w14:paraId="75034857" w14:textId="4C8A7CAC" w:rsidR="00E51FE3" w:rsidRPr="008D4C02" w:rsidRDefault="00E51FE3" w:rsidP="00E51F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FE3" w:rsidRPr="008D4C02" w14:paraId="75034864" w14:textId="77777777" w:rsidTr="00506E83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DC55D" w14:textId="66C5B92A" w:rsidR="00E51FE3" w:rsidRPr="008D4C02" w:rsidRDefault="00E51FE3" w:rsidP="00E51FE3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 xml:space="preserve">My World </w:t>
            </w:r>
          </w:p>
          <w:p w14:paraId="75034859" w14:textId="15B13524" w:rsidR="00E51FE3" w:rsidRPr="008D4C02" w:rsidRDefault="00D740F7" w:rsidP="00E51FE3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(Community</w:t>
            </w:r>
            <w:r w:rsidR="00E51FE3" w:rsidRPr="008D4C02">
              <w:rPr>
                <w:rFonts w:cstheme="minorHAnsi"/>
                <w:sz w:val="24"/>
                <w:szCs w:val="24"/>
              </w:rPr>
              <w:t>, PSHEE, Understanding the world</w:t>
            </w:r>
            <w:r w:rsidR="0038785D" w:rsidRPr="008D4C02">
              <w:rPr>
                <w:rFonts w:cstheme="minorHAnsi"/>
                <w:sz w:val="24"/>
                <w:szCs w:val="24"/>
              </w:rPr>
              <w:t>, Humanities</w:t>
            </w:r>
            <w:r w:rsidR="00E51FE3" w:rsidRPr="008D4C02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0B0D6" w14:textId="78E9D5D0" w:rsidR="00E92DCB" w:rsidRPr="008D4C02" w:rsidRDefault="003B6003" w:rsidP="0038785D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>PSHEE - The World I Live In: Taking care of the environment</w:t>
            </w:r>
          </w:p>
          <w:p w14:paraId="09424870" w14:textId="3793234F" w:rsidR="007E1912" w:rsidRPr="008D4C02" w:rsidRDefault="0038785D" w:rsidP="007E1912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8D4C02">
              <w:rPr>
                <w:rFonts w:cstheme="minorHAnsi"/>
                <w:color w:val="C00000"/>
              </w:rPr>
              <w:t xml:space="preserve"> </w:t>
            </w:r>
            <w:r w:rsidR="00E92DCB" w:rsidRPr="008D4C02">
              <w:rPr>
                <w:rFonts w:cstheme="minorHAnsi"/>
                <w:color w:val="C00000"/>
                <w:sz w:val="24"/>
                <w:szCs w:val="24"/>
              </w:rPr>
              <w:t xml:space="preserve"> Local community visit – St Mary’s coffee morning / lighthouse </w:t>
            </w:r>
          </w:p>
          <w:p w14:paraId="7503485B" w14:textId="292891B7" w:rsidR="007E1912" w:rsidRPr="008D4C02" w:rsidRDefault="00F71D64" w:rsidP="007242A6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Farm -Science – baby animal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1E5F6" w14:textId="77777777" w:rsidR="009D0D02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>PSHEE - The World I Live In: Taking care of the environment</w:t>
            </w:r>
          </w:p>
          <w:p w14:paraId="57FFD666" w14:textId="77777777" w:rsidR="009D0D02" w:rsidRPr="008D4C02" w:rsidRDefault="009D0D02" w:rsidP="00E51FE3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04BEAB90" w14:textId="24F4A237" w:rsidR="00E92DCB" w:rsidRPr="008D4C02" w:rsidRDefault="00E92DCB" w:rsidP="00E51FE3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Local community visit – St Mary’s coffee morning / lighthouse</w:t>
            </w:r>
          </w:p>
          <w:p w14:paraId="7503485D" w14:textId="3F3D9705" w:rsidR="00E51FE3" w:rsidRPr="008D4C02" w:rsidRDefault="00E51FE3" w:rsidP="00F910D4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80731" w14:textId="77777777" w:rsidR="009D0D02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 xml:space="preserve">Exploring places locally </w:t>
            </w:r>
          </w:p>
          <w:p w14:paraId="4114A5C5" w14:textId="3DA3D23A" w:rsidR="00E51FE3" w:rsidRPr="008D4C02" w:rsidRDefault="0038785D" w:rsidP="00E51FE3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 xml:space="preserve"> </w:t>
            </w:r>
            <w:r w:rsidR="00E92DCB" w:rsidRPr="008D4C02">
              <w:rPr>
                <w:rFonts w:cstheme="minorHAnsi"/>
                <w:color w:val="C00000"/>
                <w:sz w:val="24"/>
                <w:szCs w:val="24"/>
              </w:rPr>
              <w:t xml:space="preserve"> Local community visit – St Mary’s coffee morning / lighthouse</w:t>
            </w:r>
            <w:r w:rsidR="00F910D4" w:rsidRPr="008D4C02">
              <w:rPr>
                <w:rFonts w:cstheme="minorHAnsi"/>
                <w:color w:val="C00000"/>
                <w:sz w:val="24"/>
                <w:szCs w:val="24"/>
              </w:rPr>
              <w:t xml:space="preserve"> – </w:t>
            </w:r>
            <w:r w:rsidR="00F910D4" w:rsidRPr="008D4C02">
              <w:rPr>
                <w:rFonts w:cstheme="minorHAnsi"/>
                <w:color w:val="C00000"/>
                <w:sz w:val="20"/>
                <w:szCs w:val="20"/>
              </w:rPr>
              <w:t>History -</w:t>
            </w:r>
            <w:r w:rsidR="00F910D4" w:rsidRPr="008D4C02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 Homes Past and Present</w:t>
            </w:r>
          </w:p>
          <w:p w14:paraId="25938C4D" w14:textId="1CD7BBB7" w:rsidR="0038785D" w:rsidRPr="008D4C02" w:rsidRDefault="007E1912" w:rsidP="0038785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7503485F" w14:textId="4E5AD2C8" w:rsidR="00506E83" w:rsidRPr="008D4C02" w:rsidRDefault="005726D9" w:rsidP="00E51FE3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 xml:space="preserve">Farm - </w:t>
            </w:r>
            <w:r w:rsidR="00437F29" w:rsidRPr="008D4C02">
              <w:rPr>
                <w:rFonts w:cstheme="minorHAnsi"/>
                <w:color w:val="C00000"/>
                <w:sz w:val="24"/>
                <w:szCs w:val="24"/>
              </w:rPr>
              <w:t xml:space="preserve">Science – life cycles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60" w14:textId="558AD882" w:rsidR="00E51FE3" w:rsidRPr="008D4C02" w:rsidRDefault="00E51FE3" w:rsidP="00E51FE3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>PSHEE - The World I Live In: Belonging to a community</w:t>
            </w:r>
          </w:p>
          <w:p w14:paraId="1F66ED87" w14:textId="76E5B639" w:rsidR="00E51FE3" w:rsidRPr="008D4C02" w:rsidRDefault="00E92DCB" w:rsidP="0038785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Local community visit – St Mary’s coffee morning / lighthouse</w:t>
            </w:r>
            <w:r w:rsidR="00BE7EE6" w:rsidRPr="008D4C02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="00BE7EE6" w:rsidRPr="008D4C02">
              <w:rPr>
                <w:rFonts w:cstheme="minorHAnsi"/>
                <w:color w:val="C00000"/>
                <w:sz w:val="20"/>
                <w:szCs w:val="20"/>
              </w:rPr>
              <w:t xml:space="preserve"> History -</w:t>
            </w:r>
            <w:r w:rsidR="00BE7EE6" w:rsidRPr="008D4C02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 Homes Past and Present</w:t>
            </w:r>
          </w:p>
          <w:p w14:paraId="75034861" w14:textId="2AD9112B" w:rsidR="007E1912" w:rsidRPr="008D4C02" w:rsidRDefault="007E1912" w:rsidP="0038785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F9512" w14:textId="29C657B5" w:rsidR="0038785D" w:rsidRPr="008D4C02" w:rsidRDefault="0038785D" w:rsidP="0038785D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>Explorin</w:t>
            </w:r>
            <w:r w:rsidR="009D0D02" w:rsidRPr="008D4C02">
              <w:rPr>
                <w:rFonts w:cstheme="minorHAnsi"/>
                <w:color w:val="C00000"/>
              </w:rPr>
              <w:t>g my local community</w:t>
            </w:r>
          </w:p>
          <w:p w14:paraId="36DFDF82" w14:textId="5174D5CF" w:rsidR="007242A6" w:rsidRPr="008D4C02" w:rsidRDefault="00E92DCB" w:rsidP="007242A6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Local community visit – St Mary’s coffee morning / lighthouse</w:t>
            </w:r>
            <w:r w:rsidR="00BE7EE6" w:rsidRPr="008D4C02">
              <w:rPr>
                <w:rFonts w:cstheme="minorHAnsi"/>
                <w:color w:val="C00000"/>
                <w:sz w:val="24"/>
                <w:szCs w:val="24"/>
              </w:rPr>
              <w:t xml:space="preserve"> -</w:t>
            </w:r>
            <w:r w:rsidR="007242A6" w:rsidRPr="008D4C02">
              <w:rPr>
                <w:rFonts w:cstheme="minorHAnsi"/>
                <w:color w:val="C00000"/>
                <w:sz w:val="20"/>
                <w:szCs w:val="20"/>
              </w:rPr>
              <w:t>Geography – Use all their senses in hands-on exploration of natural materials. Begin to understand the need to respect and care for the natural environment and all living things</w:t>
            </w:r>
          </w:p>
          <w:p w14:paraId="75034862" w14:textId="23191B74" w:rsidR="007242A6" w:rsidRPr="008D4C02" w:rsidRDefault="00437F29" w:rsidP="00E51FE3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Farm – caring for animal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07914" w14:textId="77777777" w:rsidR="009D0D02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>Exploring my local community</w:t>
            </w:r>
          </w:p>
          <w:p w14:paraId="71A970EB" w14:textId="6908DEE1" w:rsidR="00E92DCB" w:rsidRPr="008D4C02" w:rsidRDefault="00E92DCB" w:rsidP="00E51FE3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Local community visit – St Mary’s coffee morning / lighthouse</w:t>
            </w:r>
            <w:r w:rsidR="00BE7EE6" w:rsidRPr="008D4C02">
              <w:rPr>
                <w:rFonts w:cstheme="minorHAnsi"/>
                <w:color w:val="C00000"/>
                <w:sz w:val="20"/>
                <w:szCs w:val="20"/>
              </w:rPr>
              <w:t xml:space="preserve"> Geography – Use all their senses in hands-on exploration of natural materials. Begin to understand the need to respect and care for the natural environment and all living things-</w:t>
            </w:r>
          </w:p>
          <w:p w14:paraId="6F65C0BE" w14:textId="5215AD56" w:rsidR="007242A6" w:rsidRPr="008D4C02" w:rsidRDefault="007242A6" w:rsidP="007242A6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8D4C02">
              <w:rPr>
                <w:rFonts w:cstheme="minorHAnsi"/>
                <w:color w:val="C00000"/>
                <w:sz w:val="20"/>
                <w:szCs w:val="20"/>
              </w:rPr>
              <w:t xml:space="preserve">. </w:t>
            </w:r>
          </w:p>
          <w:p w14:paraId="75034863" w14:textId="5343C002" w:rsidR="00506E83" w:rsidRPr="008D4C02" w:rsidRDefault="00506E83" w:rsidP="00BE7EE6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</w:tr>
    </w:tbl>
    <w:p w14:paraId="75034865" w14:textId="38D76DB0" w:rsidR="00D66478" w:rsidRPr="008D4C02" w:rsidRDefault="009D0D02">
      <w:pPr>
        <w:rPr>
          <w:rFonts w:cstheme="minorHAnsi"/>
        </w:rPr>
      </w:pPr>
      <w:r w:rsidRPr="008D4C0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DDA66" wp14:editId="3BDEDE54">
                <wp:simplePos x="0" y="0"/>
                <wp:positionH relativeFrom="column">
                  <wp:posOffset>300567</wp:posOffset>
                </wp:positionH>
                <wp:positionV relativeFrom="paragraph">
                  <wp:posOffset>9368719</wp:posOffset>
                </wp:positionV>
                <wp:extent cx="11143279" cy="369332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EADEFD" w14:textId="5A6F5645" w:rsidR="00F910D4" w:rsidRDefault="00F910D4" w:rsidP="00506E8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DDA6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3.65pt;margin-top:737.7pt;width:877.4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" filled="f" stroked="f">
                <v:textbox style="mso-fit-shape-to-text:t">
                  <w:txbxContent>
                    <w:p w14:paraId="61EADEFD" w14:textId="5A6F5645" w:rsidR="00F910D4" w:rsidRDefault="00F910D4" w:rsidP="00506E8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515DA1" w:rsidRPr="008D4C02" w14:paraId="7503486D" w14:textId="77777777" w:rsidTr="00E80F54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FE5DE" w14:textId="77777777" w:rsidR="00515DA1" w:rsidRPr="008D4C02" w:rsidRDefault="00515DA1" w:rsidP="00D66478">
            <w:pPr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lastRenderedPageBreak/>
              <w:t xml:space="preserve">Green Pathway Year </w:t>
            </w:r>
            <w:r w:rsidR="00791219" w:rsidRPr="008D4C02">
              <w:rPr>
                <w:rFonts w:cstheme="minorHAnsi"/>
                <w:sz w:val="28"/>
              </w:rPr>
              <w:t>2</w:t>
            </w:r>
          </w:p>
          <w:p w14:paraId="75034866" w14:textId="29521091" w:rsidR="00D740F7" w:rsidRPr="008D4C02" w:rsidRDefault="00D740F7" w:rsidP="00D66478">
            <w:pPr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sz w:val="28"/>
              </w:rPr>
              <w:t>LINC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7" w14:textId="77777777" w:rsidR="00515DA1" w:rsidRPr="008D4C02" w:rsidRDefault="00515DA1" w:rsidP="00D66478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8" w14:textId="77777777" w:rsidR="00515DA1" w:rsidRPr="008D4C02" w:rsidRDefault="00515DA1" w:rsidP="00D66478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9" w14:textId="77777777" w:rsidR="00515DA1" w:rsidRPr="008D4C02" w:rsidRDefault="00515DA1" w:rsidP="00D66478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A" w14:textId="77777777" w:rsidR="00515DA1" w:rsidRPr="008D4C02" w:rsidRDefault="00515DA1" w:rsidP="00D66478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B" w14:textId="77777777" w:rsidR="00515DA1" w:rsidRPr="008D4C02" w:rsidRDefault="00515DA1" w:rsidP="00D66478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86C" w14:textId="77777777" w:rsidR="00515DA1" w:rsidRPr="008D4C02" w:rsidRDefault="00515DA1" w:rsidP="00D66478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b/>
                <w:bCs/>
                <w:sz w:val="28"/>
              </w:rPr>
              <w:t>Summer 2</w:t>
            </w:r>
          </w:p>
        </w:tc>
      </w:tr>
      <w:tr w:rsidR="00515DA1" w:rsidRPr="008D4C02" w14:paraId="75034872" w14:textId="77777777" w:rsidTr="00D66478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6E" w14:textId="77777777" w:rsidR="00515DA1" w:rsidRPr="008D4C02" w:rsidRDefault="00515DA1" w:rsidP="00D66478">
            <w:pPr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9D70E3" w14:textId="77777777" w:rsidR="00D23377" w:rsidRPr="008D4C02" w:rsidRDefault="00D23377" w:rsidP="00D23377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Food</w:t>
            </w:r>
          </w:p>
          <w:p w14:paraId="78007A5F" w14:textId="77777777" w:rsidR="00D23377" w:rsidRPr="008D4C02" w:rsidRDefault="00D23377" w:rsidP="00D23377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Celebrations</w:t>
            </w:r>
          </w:p>
          <w:p w14:paraId="7503486F" w14:textId="0E0C9786" w:rsidR="00515DA1" w:rsidRPr="008D4C02" w:rsidRDefault="00D23377" w:rsidP="00D23377">
            <w:pPr>
              <w:ind w:left="2730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C-China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FC2B91" w14:textId="77777777" w:rsidR="00D23377" w:rsidRPr="008D4C02" w:rsidRDefault="00D23377" w:rsidP="00D23377">
            <w:pPr>
              <w:numPr>
                <w:ilvl w:val="0"/>
                <w:numId w:val="5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Italy</w:t>
            </w:r>
          </w:p>
          <w:p w14:paraId="24203E75" w14:textId="77777777" w:rsidR="00D23377" w:rsidRPr="008D4C02" w:rsidRDefault="00D23377" w:rsidP="00D23377">
            <w:pPr>
              <w:numPr>
                <w:ilvl w:val="0"/>
                <w:numId w:val="5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Farm</w:t>
            </w:r>
          </w:p>
          <w:p w14:paraId="75034870" w14:textId="4775A264" w:rsidR="00515DA1" w:rsidRPr="008D4C02" w:rsidRDefault="007F694B" w:rsidP="00D23377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C – Myths and Legends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198EE" w14:textId="77777777" w:rsidR="00D23377" w:rsidRPr="008D4C02" w:rsidRDefault="00D23377" w:rsidP="00D23377">
            <w:pPr>
              <w:numPr>
                <w:ilvl w:val="0"/>
                <w:numId w:val="6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Environment</w:t>
            </w:r>
          </w:p>
          <w:p w14:paraId="2174908B" w14:textId="77777777" w:rsidR="00D23377" w:rsidRPr="008D4C02" w:rsidRDefault="00D23377" w:rsidP="00D23377">
            <w:pPr>
              <w:numPr>
                <w:ilvl w:val="0"/>
                <w:numId w:val="6"/>
              </w:numPr>
              <w:contextualSpacing/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 xml:space="preserve">Brazil </w:t>
            </w:r>
          </w:p>
          <w:p w14:paraId="75034871" w14:textId="516477FD" w:rsidR="00515DA1" w:rsidRPr="008D4C02" w:rsidRDefault="007F694B" w:rsidP="00D23377">
            <w:pPr>
              <w:jc w:val="center"/>
              <w:rPr>
                <w:rFonts w:cstheme="minorHAnsi"/>
                <w:sz w:val="28"/>
              </w:rPr>
            </w:pPr>
            <w:r w:rsidRPr="008D4C02">
              <w:rPr>
                <w:rFonts w:cstheme="minorHAnsi"/>
                <w:sz w:val="28"/>
              </w:rPr>
              <w:t>C - Transport</w:t>
            </w:r>
          </w:p>
        </w:tc>
      </w:tr>
      <w:tr w:rsidR="00800C41" w:rsidRPr="008D4C02" w14:paraId="75034881" w14:textId="77777777" w:rsidTr="00800C4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27E0B" w14:textId="77777777" w:rsidR="00800C41" w:rsidRPr="008D4C02" w:rsidRDefault="00800C41" w:rsidP="00800C4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>My Communication</w:t>
            </w:r>
          </w:p>
          <w:p w14:paraId="75034874" w14:textId="050A4610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 xml:space="preserve">(Literacy, speaking and listening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D814C" w14:textId="77777777" w:rsidR="00800C41" w:rsidRPr="008D4C02" w:rsidRDefault="00800C41" w:rsidP="00800C41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 xml:space="preserve">Sensory story - </w:t>
            </w:r>
            <w:r w:rsidRPr="008D4C02">
              <w:rPr>
                <w:rFonts w:cstheme="minorHAnsi"/>
                <w:iCs/>
                <w:color w:val="00B050"/>
              </w:rPr>
              <w:t>Focus: Re-telling/ sequencing story</w:t>
            </w:r>
          </w:p>
          <w:p w14:paraId="0EE62338" w14:textId="77777777" w:rsidR="00800C41" w:rsidRPr="008D4C02" w:rsidRDefault="00800C41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, PSHEE</w:t>
            </w:r>
          </w:p>
          <w:p w14:paraId="2DE1D052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47833E68" w14:textId="4B019D60" w:rsidR="00800C41" w:rsidRPr="008D4C02" w:rsidRDefault="00800C41" w:rsidP="00800C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17FF3F93" w14:textId="77777777" w:rsidR="00800C41" w:rsidRPr="008D4C02" w:rsidRDefault="00800C41" w:rsidP="00800C41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 xml:space="preserve"> Non-Fiction Topic Text: </w:t>
            </w:r>
            <w:proofErr w:type="gramStart"/>
            <w:r w:rsidRPr="008D4C02">
              <w:rPr>
                <w:rFonts w:cstheme="minorHAnsi"/>
                <w:color w:val="00B050"/>
              </w:rPr>
              <w:t>focus:</w:t>
            </w:r>
            <w:proofErr w:type="gramEnd"/>
            <w:r w:rsidRPr="008D4C02">
              <w:rPr>
                <w:rFonts w:cstheme="minorHAnsi"/>
                <w:color w:val="00B050"/>
              </w:rPr>
              <w:t xml:space="preserve"> </w:t>
            </w:r>
            <w:r w:rsidRPr="008D4C02">
              <w:rPr>
                <w:rFonts w:cstheme="minorHAnsi"/>
                <w:iCs/>
                <w:color w:val="00B050"/>
              </w:rPr>
              <w:t>Information Book or real-life element.</w:t>
            </w:r>
          </w:p>
          <w:p w14:paraId="363699C2" w14:textId="77777777" w:rsidR="00800C41" w:rsidRPr="008D4C02" w:rsidRDefault="00800C41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, PSHEE</w:t>
            </w:r>
          </w:p>
          <w:p w14:paraId="67B57985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10FDFB78" w14:textId="3803DF8C" w:rsidR="00800C41" w:rsidRPr="008D4C02" w:rsidRDefault="00800C41" w:rsidP="00800C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07A3DDD9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 xml:space="preserve">Sensory story - </w:t>
            </w:r>
            <w:r w:rsidRPr="008D4C02">
              <w:rPr>
                <w:rFonts w:cstheme="minorHAnsi"/>
                <w:iCs/>
                <w:color w:val="00B050"/>
              </w:rPr>
              <w:t>Focus: Answering Questions</w:t>
            </w:r>
          </w:p>
          <w:p w14:paraId="34827518" w14:textId="77777777" w:rsidR="00800C41" w:rsidRPr="008D4C02" w:rsidRDefault="00800C41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, PSHEE</w:t>
            </w:r>
          </w:p>
          <w:p w14:paraId="0BD2FA74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7AA4DC58" w14:textId="37DEFAB9" w:rsidR="00800C41" w:rsidRPr="008D4C02" w:rsidRDefault="00800C41" w:rsidP="00800C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00456919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 xml:space="preserve">Rhyming sensory story or song lyrics: </w:t>
            </w:r>
            <w:r w:rsidRPr="008D4C02">
              <w:rPr>
                <w:rFonts w:cstheme="minorHAnsi"/>
                <w:iCs/>
                <w:color w:val="00B050"/>
              </w:rPr>
              <w:t>Focus: Rhythm &amp; Rhyme</w:t>
            </w:r>
          </w:p>
          <w:p w14:paraId="01DD880D" w14:textId="77777777" w:rsidR="00800C41" w:rsidRPr="008D4C02" w:rsidRDefault="00800C41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, PSHEE</w:t>
            </w:r>
          </w:p>
          <w:p w14:paraId="2AB91565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21A60D30" w14:textId="19768E29" w:rsidR="00800C41" w:rsidRPr="008D4C02" w:rsidRDefault="00800C41" w:rsidP="00800C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438839C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 xml:space="preserve">Sensory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story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: Innovating the Story</w:t>
            </w:r>
          </w:p>
          <w:p w14:paraId="371DEF85" w14:textId="77777777" w:rsidR="00800C41" w:rsidRPr="008D4C02" w:rsidRDefault="00800C41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, PSHEE</w:t>
            </w:r>
          </w:p>
          <w:p w14:paraId="127A9C82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7A54AF98" w14:textId="04D2DCE1" w:rsidR="00800C41" w:rsidRPr="008D4C02" w:rsidRDefault="00800C41" w:rsidP="00800C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8705950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color w:val="00B050"/>
              </w:rPr>
              <w:t xml:space="preserve">Instruction topic text: </w:t>
            </w:r>
            <w:r w:rsidRPr="008D4C02">
              <w:rPr>
                <w:rFonts w:cstheme="minorHAnsi"/>
                <w:iCs/>
                <w:color w:val="00B050"/>
              </w:rPr>
              <w:t>Instructions or Recipes</w:t>
            </w:r>
          </w:p>
          <w:p w14:paraId="791F2707" w14:textId="77777777" w:rsidR="00800C41" w:rsidRPr="008D4C02" w:rsidRDefault="00800C41" w:rsidP="008D4C02">
            <w:pPr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Circle times - AAC focus, PSHEE</w:t>
            </w:r>
          </w:p>
          <w:p w14:paraId="3B2936FF" w14:textId="77777777" w:rsidR="00800C41" w:rsidRPr="008D4C02" w:rsidRDefault="00800C41" w:rsidP="00800C41">
            <w:pPr>
              <w:jc w:val="center"/>
              <w:rPr>
                <w:rFonts w:cstheme="minorHAnsi"/>
                <w:iCs/>
                <w:color w:val="00B050"/>
              </w:rPr>
            </w:pPr>
            <w:r w:rsidRPr="008D4C02">
              <w:rPr>
                <w:rFonts w:cstheme="minorHAnsi"/>
                <w:iCs/>
                <w:color w:val="00B050"/>
              </w:rPr>
              <w:t>Touch and taste –expressing likes and dislikes</w:t>
            </w:r>
          </w:p>
          <w:p w14:paraId="75034880" w14:textId="372FAD6D" w:rsidR="00800C41" w:rsidRPr="008D4C02" w:rsidRDefault="00800C41" w:rsidP="00800C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iCs/>
                <w:color w:val="00B05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 xml:space="preserve">-listening, responding to instructions, making choices (daily jobs, recycling, watering </w:t>
            </w:r>
            <w:proofErr w:type="spellStart"/>
            <w:r w:rsidRPr="008D4C02">
              <w:rPr>
                <w:rFonts w:cstheme="minorHAnsi"/>
                <w:iCs/>
                <w:color w:val="00B050"/>
              </w:rPr>
              <w:t>etc</w:t>
            </w:r>
            <w:proofErr w:type="spellEnd"/>
            <w:r w:rsidRPr="008D4C02">
              <w:rPr>
                <w:rFonts w:cstheme="minorHAnsi"/>
                <w:iCs/>
                <w:color w:val="00B050"/>
              </w:rPr>
              <w:t>)</w:t>
            </w:r>
          </w:p>
        </w:tc>
      </w:tr>
      <w:tr w:rsidR="00800C41" w:rsidRPr="008D4C02" w14:paraId="75034892" w14:textId="77777777" w:rsidTr="00D740F7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E9406" w14:textId="77777777" w:rsidR="00800C41" w:rsidRPr="008D4C02" w:rsidRDefault="00800C41" w:rsidP="00800C4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75034883" w14:textId="73F19D91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(PE, fine and gross motor development, emotional development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100B4" w14:textId="77777777" w:rsidR="00800C41" w:rsidRPr="008D4C02" w:rsidRDefault="00800C41" w:rsidP="00800C41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 xml:space="preserve">PSHEE - healthy lifestyles </w:t>
            </w:r>
          </w:p>
          <w:p w14:paraId="1CA4CB84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PE - Team Games: Invasion </w:t>
            </w:r>
          </w:p>
          <w:p w14:paraId="79203D6C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64E15A75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85" w14:textId="34582F05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0979A" w14:textId="77777777" w:rsidR="00800C41" w:rsidRPr="008D4C02" w:rsidRDefault="00800C41" w:rsidP="00800C41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Developing physical control of my body</w:t>
            </w:r>
          </w:p>
          <w:p w14:paraId="3594BF0B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PE – Gymnastics</w:t>
            </w:r>
          </w:p>
          <w:p w14:paraId="2671E981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7B17D1E7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87" w14:textId="5BDC752A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338FD" w14:textId="77777777" w:rsidR="00800C41" w:rsidRPr="008D4C02" w:rsidRDefault="00800C41" w:rsidP="00800C41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 xml:space="preserve">PSHEE - managing emotions </w:t>
            </w:r>
          </w:p>
          <w:p w14:paraId="22EE3394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PE – Dance – music and movement</w:t>
            </w:r>
          </w:p>
          <w:p w14:paraId="273D7D5F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7CFF7FB9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8A" w14:textId="70D3D0B8" w:rsidR="00800C41" w:rsidRPr="008D4C02" w:rsidRDefault="00800C41" w:rsidP="00800C41">
            <w:pPr>
              <w:rPr>
                <w:rFonts w:cstheme="minorHAnsi"/>
                <w:color w:val="00B050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B0E12" w14:textId="77777777" w:rsidR="00800C41" w:rsidRPr="008D4C02" w:rsidRDefault="00800C41" w:rsidP="00800C41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Developing physical control of my body</w:t>
            </w:r>
          </w:p>
          <w:p w14:paraId="22577952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</w:rPr>
              <w:t xml:space="preserve"> </w:t>
            </w: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 PE – Fitness Games</w:t>
            </w:r>
          </w:p>
          <w:p w14:paraId="10D5FBC9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7C28FBF2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8C" w14:textId="4B568061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7E0AE" w14:textId="77777777" w:rsidR="00800C41" w:rsidRPr="008D4C02" w:rsidRDefault="00800C41" w:rsidP="00800C41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PSHEE – consent and saying no</w:t>
            </w:r>
          </w:p>
          <w:p w14:paraId="07C34C14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 xml:space="preserve">PE – Athletics </w:t>
            </w:r>
          </w:p>
          <w:p w14:paraId="6A4A5F13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422E4481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8F" w14:textId="0406D239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47041" w14:textId="77777777" w:rsidR="00800C41" w:rsidRPr="008D4C02" w:rsidRDefault="00800C41" w:rsidP="00800C41">
            <w:pPr>
              <w:rPr>
                <w:rFonts w:cstheme="minorHAnsi"/>
                <w:color w:val="5B9BD5" w:themeColor="accent1"/>
              </w:rPr>
            </w:pPr>
            <w:r w:rsidRPr="008D4C02">
              <w:rPr>
                <w:rFonts w:cstheme="minorHAnsi"/>
                <w:color w:val="5B9BD5" w:themeColor="accent1"/>
              </w:rPr>
              <w:t>Developing physical control of my body</w:t>
            </w:r>
          </w:p>
          <w:p w14:paraId="40335C82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PE – Team Games: Net and Wall</w:t>
            </w:r>
          </w:p>
          <w:p w14:paraId="0D70BA7A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Gym</w:t>
            </w:r>
          </w:p>
          <w:p w14:paraId="38AE863B" w14:textId="77777777" w:rsidR="00800C41" w:rsidRPr="008D4C02" w:rsidRDefault="00800C41" w:rsidP="00800C4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5034891" w14:textId="1A6049D9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</w:tc>
      </w:tr>
      <w:tr w:rsidR="00800C41" w:rsidRPr="008D4C02" w14:paraId="750348A5" w14:textId="77777777" w:rsidTr="00D23377">
        <w:trPr>
          <w:trHeight w:val="17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6B964" w14:textId="77777777" w:rsidR="00800C41" w:rsidRPr="008D4C02" w:rsidRDefault="00800C41" w:rsidP="00800C4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>My Thinking</w:t>
            </w:r>
          </w:p>
          <w:p w14:paraId="75034893" w14:textId="2972F298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 xml:space="preserve"> (maths, science, problem solving, music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84CBE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Cooking including - Maths -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0AF4F78F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 – Number, using and applying</w:t>
            </w:r>
          </w:p>
          <w:p w14:paraId="1A37D197" w14:textId="44483CB6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Science – cooking from around the world  </w:t>
            </w:r>
          </w:p>
          <w:p w14:paraId="4E7695E3" w14:textId="2641AD2B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History -cooking through time</w:t>
            </w:r>
          </w:p>
          <w:p w14:paraId="08FE1C2D" w14:textId="79ED7C83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17C07036" w14:textId="77777777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choices and music choices. Tap or touch and drag skills</w:t>
            </w:r>
          </w:p>
          <w:p w14:paraId="7483CAA5" w14:textId="4C9D776C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 – themes: harvest, autumn</w:t>
            </w:r>
          </w:p>
          <w:p w14:paraId="75034896" w14:textId="5D1C1AAA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21524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lastRenderedPageBreak/>
              <w:t xml:space="preserve">Cooking including - Maths – Number -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1A720B61" w14:textId="77777777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 – Number</w:t>
            </w:r>
          </w:p>
          <w:p w14:paraId="0D46BD0E" w14:textId="10B1176E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Science –  cooking from around the world</w:t>
            </w:r>
          </w:p>
          <w:p w14:paraId="7939444F" w14:textId="61F8FBE9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History -cooking through time</w:t>
            </w:r>
          </w:p>
          <w:p w14:paraId="1626E4AB" w14:textId="74C8A612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0DFD3011" w14:textId="77777777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choices and music choices. Tap or touch and drag skills</w:t>
            </w:r>
          </w:p>
          <w:p w14:paraId="5096F141" w14:textId="4529A516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- themes: Diwali, Christmas</w:t>
            </w:r>
          </w:p>
          <w:p w14:paraId="75034898" w14:textId="7F0210AD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9983D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lastRenderedPageBreak/>
              <w:t xml:space="preserve">Cooking including - Maths –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6FD22EE1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 / ICT – Number and shape</w:t>
            </w:r>
          </w:p>
          <w:p w14:paraId="68EB215D" w14:textId="61F0CB3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Science – Plants (what they need to grow)</w:t>
            </w:r>
          </w:p>
          <w:p w14:paraId="6DC31357" w14:textId="7E0E6F68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453873AB" w14:textId="77777777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PSHEE keeping safe online. Tap or touch and drag skills</w:t>
            </w:r>
          </w:p>
          <w:p w14:paraId="38CD527E" w14:textId="21BA313A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 – themes: Chinese new year, pancake day, winter</w:t>
            </w:r>
          </w:p>
          <w:p w14:paraId="7503489B" w14:textId="5415F1D3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E89FC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Cooking including - Maths –  time,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1DD076B2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 bucket / ICT– Number,  problem solving</w:t>
            </w:r>
          </w:p>
          <w:p w14:paraId="1A99FB3A" w14:textId="6FC9DDC6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Science - habitats </w:t>
            </w:r>
          </w:p>
          <w:p w14:paraId="6B723B0F" w14:textId="7EFF4A32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1FDFF00A" w14:textId="77777777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PSHEE keeping safe online. Tap or touch and drag skills</w:t>
            </w:r>
          </w:p>
          <w:p w14:paraId="7871F420" w14:textId="6D08691A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 – themes: spring, Easter, Holi</w:t>
            </w:r>
          </w:p>
          <w:p w14:paraId="0535CBDA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7503489E" w14:textId="5C591488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9AE77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Cooking including - Maths –  -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2A7BFBFA" w14:textId="0377104F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aths – Number</w:t>
            </w:r>
          </w:p>
          <w:p w14:paraId="505CACA0" w14:textId="1850ADFB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Science - forces (floating and sinking)  </w:t>
            </w:r>
          </w:p>
          <w:p w14:paraId="0BC92420" w14:textId="167B2144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0CB7DB30" w14:textId="43371CC5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choices and music choice</w:t>
            </w:r>
            <w:r w:rsidR="00437F29" w:rsidRPr="008D4C02">
              <w:rPr>
                <w:rFonts w:cstheme="minorHAnsi"/>
                <w:color w:val="7030A0"/>
              </w:rPr>
              <w:t>s. Tap or touch and drag skills</w:t>
            </w:r>
          </w:p>
          <w:p w14:paraId="73CB8D2C" w14:textId="77777777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 – themes: Pentecost, summer</w:t>
            </w:r>
          </w:p>
          <w:p w14:paraId="750348A1" w14:textId="46AF5BAC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BF618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Cooking including - Maths –  </w:t>
            </w:r>
            <w:proofErr w:type="spellStart"/>
            <w:r w:rsidRPr="008D4C02">
              <w:rPr>
                <w:rFonts w:cstheme="minorHAnsi"/>
                <w:color w:val="7030A0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 washing up</w:t>
            </w:r>
          </w:p>
          <w:p w14:paraId="70DCBCC6" w14:textId="77777777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Maths Bucket– Number, measurement </w:t>
            </w:r>
          </w:p>
          <w:p w14:paraId="3E8791F1" w14:textId="3E7B9E31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 xml:space="preserve">Science – forces – bridge building </w:t>
            </w:r>
          </w:p>
          <w:p w14:paraId="10A35F8A" w14:textId="1FA56E45" w:rsidR="00800C41" w:rsidRPr="008D4C02" w:rsidRDefault="00800C41" w:rsidP="00800C41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D4C02">
              <w:rPr>
                <w:rFonts w:cstheme="minorHAnsi"/>
                <w:color w:val="7030A0"/>
                <w:sz w:val="24"/>
                <w:szCs w:val="24"/>
              </w:rPr>
              <w:t>Music therapy group</w:t>
            </w:r>
          </w:p>
          <w:p w14:paraId="28842316" w14:textId="3623D957" w:rsidR="00437F29" w:rsidRPr="008D4C02" w:rsidRDefault="00437F29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 xml:space="preserve">ICT Skills – touchscreen / </w:t>
            </w:r>
            <w:proofErr w:type="spellStart"/>
            <w:r w:rsidRPr="008D4C02">
              <w:rPr>
                <w:rFonts w:cstheme="minorHAnsi"/>
                <w:color w:val="7030A0"/>
              </w:rPr>
              <w:t>ipad</w:t>
            </w:r>
            <w:proofErr w:type="spellEnd"/>
            <w:r w:rsidRPr="008D4C02">
              <w:rPr>
                <w:rFonts w:cstheme="minorHAnsi"/>
                <w:color w:val="7030A0"/>
              </w:rPr>
              <w:t xml:space="preserve"> games, choices and music choices. Tap or touch and drag skills</w:t>
            </w:r>
          </w:p>
          <w:p w14:paraId="45670744" w14:textId="77777777" w:rsidR="00800C41" w:rsidRPr="008D4C02" w:rsidRDefault="00800C41" w:rsidP="00800C41">
            <w:pPr>
              <w:rPr>
                <w:rFonts w:cstheme="minorHAnsi"/>
                <w:color w:val="7030A0"/>
              </w:rPr>
            </w:pPr>
            <w:r w:rsidRPr="008D4C02">
              <w:rPr>
                <w:rFonts w:cstheme="minorHAnsi"/>
                <w:color w:val="7030A0"/>
              </w:rPr>
              <w:t>Bucket attention building- themes: Ramadan, holidays</w:t>
            </w:r>
          </w:p>
          <w:p w14:paraId="750348A4" w14:textId="62F3D036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0C41" w:rsidRPr="008D4C02" w14:paraId="750348B9" w14:textId="77777777" w:rsidTr="00D740F7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16CB6" w14:textId="77777777" w:rsidR="00800C41" w:rsidRPr="008D4C02" w:rsidRDefault="00800C41" w:rsidP="00800C4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>My social development</w:t>
            </w:r>
          </w:p>
          <w:p w14:paraId="750348A6" w14:textId="32446480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 xml:space="preserve">(social development, relationships, PSHEE, creativity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A8" w14:textId="6D692030" w:rsidR="00800C41" w:rsidRPr="008D4C02" w:rsidRDefault="00800C41" w:rsidP="00800C41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>Devel</w:t>
            </w:r>
            <w:r w:rsidR="00437F29" w:rsidRPr="008D4C02">
              <w:rPr>
                <w:rFonts w:cstheme="minorHAnsi"/>
                <w:color w:val="FF0000"/>
              </w:rPr>
              <w:t>oping positive interactions</w:t>
            </w:r>
          </w:p>
          <w:p w14:paraId="0D066F3A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4AE5C7A8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34B0D6BA" w14:textId="77777777" w:rsidR="00437F29" w:rsidRPr="008D4C02" w:rsidRDefault="00437F29" w:rsidP="00800C41">
            <w:pPr>
              <w:rPr>
                <w:rFonts w:cstheme="minorHAnsi"/>
                <w:color w:val="FF0000"/>
              </w:rPr>
            </w:pPr>
          </w:p>
          <w:p w14:paraId="46F2CAF1" w14:textId="77777777" w:rsidR="00800C41" w:rsidRPr="008D4C02" w:rsidRDefault="00800C41" w:rsidP="00800C41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8D4C02">
              <w:rPr>
                <w:rFonts w:cstheme="minorHAnsi"/>
                <w:b/>
                <w:bCs/>
                <w:color w:val="FF0000"/>
              </w:rPr>
              <w:t>Art creation printing (topic)</w:t>
            </w:r>
          </w:p>
          <w:p w14:paraId="750348A9" w14:textId="77777777" w:rsidR="00800C41" w:rsidRPr="008D4C02" w:rsidRDefault="00800C41" w:rsidP="00800C4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AA" w14:textId="77777777" w:rsidR="00800C41" w:rsidRPr="008D4C02" w:rsidRDefault="00800C41" w:rsidP="00800C41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>Developing relationships with others</w:t>
            </w:r>
          </w:p>
          <w:p w14:paraId="618A8CED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1B4D5C55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750348AB" w14:textId="6AF3FD24" w:rsidR="00800C41" w:rsidRPr="008D4C02" w:rsidRDefault="00800C41" w:rsidP="00800C4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0345988E" w14:textId="77777777" w:rsidR="00800C41" w:rsidRPr="008D4C02" w:rsidRDefault="00800C41" w:rsidP="00800C41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8D4C02">
              <w:rPr>
                <w:rFonts w:cstheme="minorHAnsi"/>
                <w:b/>
                <w:bCs/>
                <w:color w:val="FF0000"/>
              </w:rPr>
              <w:t>Art creation printing (topic)</w:t>
            </w:r>
          </w:p>
          <w:p w14:paraId="750348AC" w14:textId="77777777" w:rsidR="00800C41" w:rsidRPr="008D4C02" w:rsidRDefault="00800C41" w:rsidP="00800C4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AD" w14:textId="478F97C0" w:rsidR="00800C41" w:rsidRPr="008D4C02" w:rsidRDefault="00437F29" w:rsidP="00800C41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>Developing turn taking skills</w:t>
            </w:r>
          </w:p>
          <w:p w14:paraId="1E96AA5D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15126903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750348AE" w14:textId="48A92C8D" w:rsidR="00800C41" w:rsidRPr="008D4C02" w:rsidRDefault="00800C41" w:rsidP="00800C41">
            <w:pPr>
              <w:rPr>
                <w:rFonts w:cstheme="minorHAnsi"/>
                <w:color w:val="FF0000"/>
              </w:rPr>
            </w:pPr>
          </w:p>
          <w:p w14:paraId="1166877D" w14:textId="77777777" w:rsidR="00800C41" w:rsidRPr="008D4C02" w:rsidRDefault="00800C41" w:rsidP="00800C41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bCs/>
                <w:color w:val="FF0000"/>
              </w:rPr>
              <w:t>Working alongside others or together, being creative – DT</w:t>
            </w:r>
            <w:r w:rsidRPr="008D4C02">
              <w:rPr>
                <w:rFonts w:cstheme="minorHAnsi"/>
                <w:b/>
                <w:bCs/>
                <w:color w:val="FF0000"/>
              </w:rPr>
              <w:t xml:space="preserve"> creation product design (topic)</w:t>
            </w:r>
          </w:p>
          <w:p w14:paraId="750348AF" w14:textId="77777777" w:rsidR="00800C41" w:rsidRPr="008D4C02" w:rsidRDefault="00800C41" w:rsidP="00800C4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B0" w14:textId="7E53468B" w:rsidR="00800C41" w:rsidRPr="008D4C02" w:rsidRDefault="00800C41" w:rsidP="00800C41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>PSHEE - Self-Awareness: socialising and working together</w:t>
            </w:r>
          </w:p>
          <w:p w14:paraId="4A8A633F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3A0E33B7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5BC63403" w14:textId="77777777" w:rsidR="00437F29" w:rsidRPr="008D4C02" w:rsidRDefault="00437F29" w:rsidP="00800C41">
            <w:pPr>
              <w:rPr>
                <w:rFonts w:cstheme="minorHAnsi"/>
                <w:color w:val="FF0000"/>
              </w:rPr>
            </w:pPr>
          </w:p>
          <w:p w14:paraId="743694AF" w14:textId="77777777" w:rsidR="00800C41" w:rsidRPr="008D4C02" w:rsidRDefault="00800C41" w:rsidP="00800C41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bCs/>
                <w:color w:val="FF0000"/>
              </w:rPr>
              <w:t>Working alongside others or together, being creative – DT</w:t>
            </w:r>
            <w:r w:rsidRPr="008D4C02">
              <w:rPr>
                <w:rFonts w:cstheme="minorHAnsi"/>
                <w:b/>
                <w:bCs/>
                <w:color w:val="FF0000"/>
              </w:rPr>
              <w:t xml:space="preserve"> creation product design (topic)</w:t>
            </w:r>
          </w:p>
          <w:p w14:paraId="750348B1" w14:textId="6BFA164E" w:rsidR="00800C41" w:rsidRPr="008D4C02" w:rsidRDefault="00800C41" w:rsidP="00800C41">
            <w:pPr>
              <w:rPr>
                <w:rFonts w:cstheme="minorHAnsi"/>
                <w:color w:val="FF0000"/>
              </w:rPr>
            </w:pPr>
          </w:p>
          <w:p w14:paraId="750348B2" w14:textId="7E144E5B" w:rsidR="00800C41" w:rsidRPr="008D4C02" w:rsidRDefault="00800C41" w:rsidP="00800C4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B9818" w14:textId="67B462C3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Games and socialising</w:t>
            </w:r>
          </w:p>
          <w:p w14:paraId="175D3E52" w14:textId="55F386EA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6F2C7B8B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750348B4" w14:textId="75501C33" w:rsidR="00800C41" w:rsidRPr="008D4C02" w:rsidRDefault="00800C41" w:rsidP="00800C41">
            <w:pPr>
              <w:rPr>
                <w:rFonts w:cstheme="minorHAnsi"/>
                <w:color w:val="FF0000"/>
              </w:rPr>
            </w:pPr>
          </w:p>
          <w:p w14:paraId="41B684C3" w14:textId="77777777" w:rsidR="00800C41" w:rsidRPr="008D4C02" w:rsidRDefault="00800C41" w:rsidP="00800C41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8D4C02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8D4C02">
              <w:rPr>
                <w:rFonts w:cstheme="minorHAnsi"/>
                <w:b/>
                <w:bCs/>
                <w:color w:val="FF0000"/>
              </w:rPr>
              <w:t>Art creation 3D model making (topic)</w:t>
            </w:r>
          </w:p>
          <w:p w14:paraId="750348B5" w14:textId="77777777" w:rsidR="00800C41" w:rsidRPr="008D4C02" w:rsidRDefault="00800C41" w:rsidP="00800C4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1164B" w14:textId="77777777" w:rsidR="00800C41" w:rsidRPr="008D4C02" w:rsidRDefault="00800C41" w:rsidP="00800C41">
            <w:pPr>
              <w:rPr>
                <w:rFonts w:cstheme="minorHAnsi"/>
                <w:color w:val="FF0000"/>
              </w:rPr>
            </w:pPr>
            <w:r w:rsidRPr="008D4C02">
              <w:rPr>
                <w:rFonts w:cstheme="minorHAnsi"/>
                <w:color w:val="FF0000"/>
              </w:rPr>
              <w:t>PSHEE - The World I Live In: Rules and Laws</w:t>
            </w:r>
          </w:p>
          <w:p w14:paraId="188C86B3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Community visit – café / park / walk socialising focus</w:t>
            </w:r>
          </w:p>
          <w:p w14:paraId="62183699" w14:textId="77777777" w:rsidR="00437F29" w:rsidRPr="008D4C02" w:rsidRDefault="00437F29" w:rsidP="00437F2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D4C02">
              <w:rPr>
                <w:rFonts w:cstheme="minorHAnsi"/>
                <w:color w:val="FF0000"/>
                <w:sz w:val="24"/>
                <w:szCs w:val="24"/>
              </w:rPr>
              <w:t>Buddy walk – walk in pairs relationship building</w:t>
            </w:r>
          </w:p>
          <w:p w14:paraId="750348B7" w14:textId="1015A5DF" w:rsidR="00800C41" w:rsidRPr="008D4C02" w:rsidRDefault="00800C41" w:rsidP="00800C41">
            <w:pPr>
              <w:rPr>
                <w:rFonts w:cstheme="minorHAnsi"/>
                <w:color w:val="FF0000"/>
              </w:rPr>
            </w:pPr>
          </w:p>
          <w:p w14:paraId="58644FE6" w14:textId="77777777" w:rsidR="00800C41" w:rsidRPr="008D4C02" w:rsidRDefault="00800C41" w:rsidP="00800C41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8D4C02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8D4C02">
              <w:rPr>
                <w:rFonts w:cstheme="minorHAnsi"/>
                <w:b/>
                <w:bCs/>
                <w:color w:val="FF0000"/>
              </w:rPr>
              <w:t>Art creation 3D model making (topic)</w:t>
            </w:r>
          </w:p>
          <w:p w14:paraId="298926B8" w14:textId="77777777" w:rsidR="00800C41" w:rsidRPr="008D4C02" w:rsidRDefault="00800C41" w:rsidP="00800C41">
            <w:pPr>
              <w:rPr>
                <w:rFonts w:cstheme="minorHAnsi"/>
                <w:color w:val="FF0000"/>
              </w:rPr>
            </w:pPr>
          </w:p>
          <w:p w14:paraId="750348B8" w14:textId="77777777" w:rsidR="00800C41" w:rsidRPr="008D4C02" w:rsidRDefault="00800C41" w:rsidP="00800C4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00C41" w:rsidRPr="008D4C02" w14:paraId="750348C5" w14:textId="77777777" w:rsidTr="00D740F7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048F0" w14:textId="77777777" w:rsidR="00800C41" w:rsidRPr="008D4C02" w:rsidRDefault="00800C41" w:rsidP="00800C4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>My Independence</w:t>
            </w:r>
          </w:p>
          <w:p w14:paraId="750348BA" w14:textId="458AC8C6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 xml:space="preserve"> (life skills, safety, independence in learning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BB" w14:textId="1A527255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>Personal care skills</w:t>
            </w:r>
          </w:p>
          <w:p w14:paraId="67F8E9A3" w14:textId="53280C59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  <w:sz w:val="24"/>
                <w:szCs w:val="24"/>
              </w:rPr>
              <w:t>Careers based Exploration:</w:t>
            </w:r>
          </w:p>
          <w:p w14:paraId="1C6BC4A3" w14:textId="77777777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Admin and Office</w:t>
            </w:r>
          </w:p>
          <w:p w14:paraId="4F87131C" w14:textId="77777777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sz w:val="24"/>
                <w:szCs w:val="24"/>
              </w:rPr>
              <w:t xml:space="preserve"> : Personal admin (writing, typing / writing or swiping on ICT device)</w:t>
            </w:r>
          </w:p>
          <w:p w14:paraId="4DD4905F" w14:textId="77777777" w:rsidR="00437F29" w:rsidRPr="008D4C02" w:rsidRDefault="00437F29" w:rsidP="00437F29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 – Maths-money</w:t>
            </w:r>
          </w:p>
          <w:p w14:paraId="7E65A4AF" w14:textId="77777777" w:rsidR="00800C41" w:rsidRPr="008D4C02" w:rsidRDefault="00800C41" w:rsidP="00800C41">
            <w:pPr>
              <w:rPr>
                <w:rFonts w:cstheme="minorHAnsi"/>
              </w:rPr>
            </w:pPr>
          </w:p>
          <w:p w14:paraId="750348BC" w14:textId="77777777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0402B" w14:textId="77777777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>Developing independence in all areas of learning</w:t>
            </w:r>
          </w:p>
          <w:p w14:paraId="7EFFD231" w14:textId="77777777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  <w:sz w:val="24"/>
                <w:szCs w:val="24"/>
              </w:rPr>
              <w:t>Careers based Exploration:</w:t>
            </w:r>
          </w:p>
          <w:p w14:paraId="4F52294E" w14:textId="77777777" w:rsidR="00800C41" w:rsidRPr="008D4C02" w:rsidRDefault="00800C41" w:rsidP="00800C41">
            <w:pPr>
              <w:rPr>
                <w:rFonts w:cstheme="minorHAnsi"/>
                <w:sz w:val="20"/>
                <w:szCs w:val="20"/>
              </w:rPr>
            </w:pPr>
            <w:r w:rsidRPr="008D4C02">
              <w:rPr>
                <w:rFonts w:cstheme="minorHAnsi"/>
                <w:sz w:val="20"/>
                <w:szCs w:val="20"/>
              </w:rPr>
              <w:t>Hair and Beauty</w:t>
            </w:r>
          </w:p>
          <w:p w14:paraId="18E4E529" w14:textId="77777777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sz w:val="24"/>
                <w:szCs w:val="24"/>
              </w:rPr>
              <w:t xml:space="preserve"> : Personal admin (writing, typing / writing or swiping on ICT device)</w:t>
            </w:r>
          </w:p>
          <w:p w14:paraId="6EB36047" w14:textId="77777777" w:rsidR="00437F29" w:rsidRPr="008D4C02" w:rsidRDefault="00437F29" w:rsidP="00437F29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 – Maths-money</w:t>
            </w:r>
          </w:p>
          <w:p w14:paraId="750348BD" w14:textId="0BF4F470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BE" w14:textId="372F8C80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 xml:space="preserve">Cooking and food preparation </w:t>
            </w:r>
          </w:p>
          <w:p w14:paraId="42B4859D" w14:textId="77777777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  <w:sz w:val="24"/>
                <w:szCs w:val="24"/>
              </w:rPr>
              <w:t>Careers based Exploration:</w:t>
            </w:r>
          </w:p>
          <w:p w14:paraId="349636A5" w14:textId="77777777" w:rsidR="00800C41" w:rsidRPr="008D4C02" w:rsidRDefault="00800C41" w:rsidP="00800C41">
            <w:pPr>
              <w:rPr>
                <w:rFonts w:cstheme="minorHAnsi"/>
                <w:sz w:val="20"/>
                <w:szCs w:val="20"/>
              </w:rPr>
            </w:pPr>
            <w:r w:rsidRPr="008D4C02">
              <w:rPr>
                <w:rFonts w:cstheme="minorHAnsi"/>
                <w:sz w:val="20"/>
                <w:szCs w:val="20"/>
              </w:rPr>
              <w:t>Travel, Tourism and Hospitality</w:t>
            </w:r>
          </w:p>
          <w:p w14:paraId="48122F78" w14:textId="77777777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sz w:val="24"/>
                <w:szCs w:val="24"/>
              </w:rPr>
              <w:t>: Household jobs (recycling, laundry, washing up</w:t>
            </w:r>
          </w:p>
          <w:p w14:paraId="64EC347C" w14:textId="3199B512" w:rsidR="009D0D02" w:rsidRPr="008D4C02" w:rsidRDefault="009D0D02" w:rsidP="009D0D02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</w:p>
          <w:p w14:paraId="750348BF" w14:textId="77777777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C497B" w14:textId="00308EBE" w:rsidR="00800C41" w:rsidRPr="008D4C02" w:rsidRDefault="00437F29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>Healthy lifestyle</w:t>
            </w:r>
          </w:p>
          <w:p w14:paraId="5D8DB9BE" w14:textId="47DE40E3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areers based Exploration:</w:t>
            </w:r>
          </w:p>
          <w:p w14:paraId="346C1204" w14:textId="595D61DE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  <w:sz w:val="20"/>
                <w:szCs w:val="20"/>
              </w:rPr>
              <w:t>Transport and Logistics</w:t>
            </w:r>
          </w:p>
          <w:p w14:paraId="7CB3F252" w14:textId="77777777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4C02">
              <w:rPr>
                <w:rFonts w:cstheme="minorHAnsi"/>
                <w:sz w:val="24"/>
                <w:szCs w:val="24"/>
              </w:rPr>
              <w:t>Lifeskills</w:t>
            </w:r>
            <w:proofErr w:type="spellEnd"/>
            <w:r w:rsidRPr="008D4C02">
              <w:rPr>
                <w:rFonts w:cstheme="minorHAnsi"/>
                <w:sz w:val="24"/>
                <w:szCs w:val="24"/>
              </w:rPr>
              <w:t>: Household jobs (recycling, laundry, washing up</w:t>
            </w:r>
          </w:p>
          <w:p w14:paraId="54A653EF" w14:textId="77777777" w:rsidR="009D0D02" w:rsidRPr="008D4C02" w:rsidRDefault="009D0D02" w:rsidP="009D0D02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</w:p>
          <w:p w14:paraId="750348C0" w14:textId="2276A9C9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C1" w14:textId="211B9EF1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 xml:space="preserve">Travel skills </w:t>
            </w:r>
          </w:p>
          <w:p w14:paraId="035AC8B9" w14:textId="77777777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  <w:sz w:val="24"/>
                <w:szCs w:val="24"/>
              </w:rPr>
              <w:t>Careers based Exploration:</w:t>
            </w:r>
          </w:p>
          <w:p w14:paraId="303C44AF" w14:textId="77777777" w:rsidR="00800C41" w:rsidRPr="008D4C02" w:rsidRDefault="00800C41" w:rsidP="00800C41">
            <w:pPr>
              <w:rPr>
                <w:rFonts w:cstheme="minorHAnsi"/>
                <w:sz w:val="20"/>
                <w:szCs w:val="20"/>
              </w:rPr>
            </w:pPr>
            <w:r w:rsidRPr="008D4C02">
              <w:rPr>
                <w:rFonts w:cstheme="minorHAnsi"/>
                <w:sz w:val="20"/>
                <w:szCs w:val="20"/>
              </w:rPr>
              <w:t>Leisure and Sports</w:t>
            </w:r>
          </w:p>
          <w:p w14:paraId="46959ACF" w14:textId="77777777" w:rsidR="00800C41" w:rsidRPr="008D4C02" w:rsidRDefault="00800C41" w:rsidP="00800C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D4C02">
              <w:rPr>
                <w:rFonts w:cstheme="minorHAnsi"/>
                <w:sz w:val="20"/>
                <w:szCs w:val="20"/>
              </w:rPr>
              <w:t>Lifeskills</w:t>
            </w:r>
            <w:proofErr w:type="spellEnd"/>
            <w:r w:rsidRPr="008D4C02">
              <w:rPr>
                <w:rFonts w:cstheme="minorHAnsi"/>
                <w:sz w:val="20"/>
                <w:szCs w:val="20"/>
              </w:rPr>
              <w:t>: Workplace tasks (laminating, printing, sorting, using an ICT device)</w:t>
            </w:r>
          </w:p>
          <w:p w14:paraId="117394E0" w14:textId="77777777" w:rsidR="009D0D02" w:rsidRPr="008D4C02" w:rsidRDefault="009D0D02" w:rsidP="009D0D02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</w:p>
          <w:p w14:paraId="3BAD5320" w14:textId="77777777" w:rsidR="00800C41" w:rsidRPr="008D4C02" w:rsidRDefault="00800C41" w:rsidP="00800C41">
            <w:pPr>
              <w:rPr>
                <w:rFonts w:cstheme="minorHAnsi"/>
              </w:rPr>
            </w:pPr>
          </w:p>
          <w:p w14:paraId="750348C2" w14:textId="77777777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C3" w14:textId="4F8CAA6A" w:rsidR="00800C41" w:rsidRPr="008D4C02" w:rsidRDefault="00437F29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</w:rPr>
              <w:t>Keeping safe</w:t>
            </w:r>
          </w:p>
          <w:p w14:paraId="327B91DA" w14:textId="77777777" w:rsidR="00800C41" w:rsidRPr="008D4C02" w:rsidRDefault="00800C41" w:rsidP="00800C41">
            <w:pPr>
              <w:rPr>
                <w:rFonts w:cstheme="minorHAnsi"/>
              </w:rPr>
            </w:pPr>
            <w:r w:rsidRPr="008D4C02">
              <w:rPr>
                <w:rFonts w:cstheme="minorHAnsi"/>
                <w:sz w:val="24"/>
                <w:szCs w:val="24"/>
              </w:rPr>
              <w:t>Careers based Exploration:</w:t>
            </w:r>
          </w:p>
          <w:p w14:paraId="5BC3406A" w14:textId="77777777" w:rsidR="00800C41" w:rsidRPr="008D4C02" w:rsidRDefault="00800C41" w:rsidP="00800C41">
            <w:pPr>
              <w:rPr>
                <w:rFonts w:cstheme="minorHAnsi"/>
                <w:sz w:val="20"/>
                <w:szCs w:val="20"/>
              </w:rPr>
            </w:pPr>
            <w:r w:rsidRPr="008D4C02">
              <w:rPr>
                <w:rFonts w:cstheme="minorHAnsi"/>
                <w:sz w:val="20"/>
                <w:szCs w:val="20"/>
              </w:rPr>
              <w:t>Retail</w:t>
            </w:r>
          </w:p>
          <w:p w14:paraId="5CCE2F3F" w14:textId="77777777" w:rsidR="00800C41" w:rsidRPr="008D4C02" w:rsidRDefault="00800C41" w:rsidP="00800C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D4C02">
              <w:rPr>
                <w:rFonts w:cstheme="minorHAnsi"/>
                <w:sz w:val="20"/>
                <w:szCs w:val="20"/>
              </w:rPr>
              <w:t>Lifeskills</w:t>
            </w:r>
            <w:proofErr w:type="spellEnd"/>
            <w:r w:rsidRPr="008D4C02">
              <w:rPr>
                <w:rFonts w:cstheme="minorHAnsi"/>
                <w:sz w:val="20"/>
                <w:szCs w:val="20"/>
              </w:rPr>
              <w:t>: Workplace tasks (laminating, printing, sorting, using an ICT device)</w:t>
            </w:r>
          </w:p>
          <w:p w14:paraId="06847BF4" w14:textId="77777777" w:rsidR="009D0D02" w:rsidRPr="008D4C02" w:rsidRDefault="009D0D02" w:rsidP="009D0D02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>Community visit – shopping for cooking ingredients</w:t>
            </w:r>
          </w:p>
          <w:p w14:paraId="750348C4" w14:textId="4CD3095E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0C41" w:rsidRPr="008D4C02" w14:paraId="750348D3" w14:textId="77777777" w:rsidTr="00D740F7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5267F" w14:textId="77777777" w:rsidR="00800C41" w:rsidRPr="008D4C02" w:rsidRDefault="00800C41" w:rsidP="00800C4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8D4C02">
              <w:rPr>
                <w:rFonts w:cstheme="minorHAnsi"/>
                <w:b/>
                <w:color w:val="00B050"/>
                <w:sz w:val="28"/>
                <w:szCs w:val="24"/>
              </w:rPr>
              <w:t xml:space="preserve">My World </w:t>
            </w:r>
          </w:p>
          <w:p w14:paraId="750348C6" w14:textId="0FE2DCC9" w:rsidR="00800C41" w:rsidRPr="008D4C02" w:rsidRDefault="00800C41" w:rsidP="00800C41">
            <w:pPr>
              <w:rPr>
                <w:rFonts w:cstheme="minorHAnsi"/>
                <w:sz w:val="24"/>
                <w:szCs w:val="24"/>
              </w:rPr>
            </w:pPr>
            <w:r w:rsidRPr="008D4C02">
              <w:rPr>
                <w:rFonts w:cstheme="minorHAnsi"/>
                <w:sz w:val="24"/>
                <w:szCs w:val="24"/>
              </w:rPr>
              <w:t xml:space="preserve">(Community, PSHEE, Understanding the world, Humanities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7D240" w14:textId="77777777" w:rsidR="009D0D02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>PSHEE - The World I Live In: Taking care of the environment</w:t>
            </w:r>
          </w:p>
          <w:p w14:paraId="6669A296" w14:textId="77777777" w:rsidR="009D0D02" w:rsidRPr="008D4C02" w:rsidRDefault="009D0D02" w:rsidP="009D0D02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8D4C02">
              <w:rPr>
                <w:rFonts w:cstheme="minorHAnsi"/>
                <w:color w:val="C00000"/>
              </w:rPr>
              <w:t xml:space="preserve"> </w:t>
            </w:r>
            <w:r w:rsidRPr="008D4C02">
              <w:rPr>
                <w:rFonts w:cstheme="minorHAnsi"/>
                <w:color w:val="C00000"/>
                <w:sz w:val="24"/>
                <w:szCs w:val="24"/>
              </w:rPr>
              <w:t xml:space="preserve"> Local community visit – St Mary’s coffee morning / lighthouse </w:t>
            </w:r>
          </w:p>
          <w:p w14:paraId="750348C8" w14:textId="7D8F3D50" w:rsidR="00800C41" w:rsidRPr="008D4C02" w:rsidRDefault="009D0D02" w:rsidP="009D0D02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Farm -Science – baby animal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8A79E" w14:textId="77777777" w:rsidR="009D0D02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>PSHEE - The World I Live In: Taking care of the environment</w:t>
            </w:r>
          </w:p>
          <w:p w14:paraId="566318E9" w14:textId="77777777" w:rsidR="009D0D02" w:rsidRPr="008D4C02" w:rsidRDefault="009D0D02" w:rsidP="009D0D02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32BF8B8C" w14:textId="77777777" w:rsidR="009D0D02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Local community visit – St Mary’s coffee morning / lighthouse</w:t>
            </w:r>
          </w:p>
          <w:p w14:paraId="750348CA" w14:textId="77777777" w:rsidR="00800C41" w:rsidRPr="008D4C02" w:rsidRDefault="00800C41" w:rsidP="00437F29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6C927" w14:textId="77777777" w:rsidR="009D0D02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 xml:space="preserve">Exploring places locally </w:t>
            </w:r>
          </w:p>
          <w:p w14:paraId="5F155F17" w14:textId="1975A184" w:rsidR="008F1B5D" w:rsidRPr="008D4C02" w:rsidRDefault="009D0D02" w:rsidP="008F1B5D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 xml:space="preserve"> </w:t>
            </w:r>
            <w:r w:rsidRPr="008D4C02">
              <w:rPr>
                <w:rFonts w:cstheme="minorHAnsi"/>
                <w:color w:val="C00000"/>
                <w:sz w:val="24"/>
                <w:szCs w:val="24"/>
              </w:rPr>
              <w:t xml:space="preserve"> Local community visit – St Mary’s coffee morning / lighthouse</w:t>
            </w:r>
            <w:r w:rsidR="00793678" w:rsidRPr="008D4C02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14:paraId="1EE24CEA" w14:textId="51EDCE38" w:rsidR="009D0D02" w:rsidRPr="008D4C02" w:rsidRDefault="009D0D02" w:rsidP="009D0D02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247627D2" w14:textId="6AAD7696" w:rsidR="00800C41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Farm - Science – life cycles</w:t>
            </w:r>
          </w:p>
          <w:p w14:paraId="750348CB" w14:textId="452F7FB9" w:rsidR="00800C41" w:rsidRPr="008D4C02" w:rsidRDefault="00800C41" w:rsidP="00800C41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FA587" w14:textId="77777777" w:rsidR="009D0D02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>PSHEE - The World I Live In: Belonging to a community</w:t>
            </w:r>
          </w:p>
          <w:p w14:paraId="7EBECDE8" w14:textId="50C1F44F" w:rsidR="008F1B5D" w:rsidRPr="008D4C02" w:rsidRDefault="009D0D02" w:rsidP="008F1B5D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Local community visit – St Mary’s coffee morning / lighthouse</w:t>
            </w:r>
            <w:r w:rsidR="008F1B5D" w:rsidRPr="008D4C02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14:paraId="538E1A69" w14:textId="2D0744F1" w:rsidR="009D0D02" w:rsidRPr="008D4C02" w:rsidRDefault="008F1B5D" w:rsidP="009D0D02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14:paraId="750348CE" w14:textId="6AA8B4E9" w:rsidR="00800C41" w:rsidRPr="008D4C02" w:rsidRDefault="00800C41" w:rsidP="00437F29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27C12" w14:textId="77777777" w:rsidR="00437F29" w:rsidRPr="008D4C02" w:rsidRDefault="00437F29" w:rsidP="00437F29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 xml:space="preserve">PSHEE - The World I Live In: Jobs People Do  </w:t>
            </w:r>
          </w:p>
          <w:p w14:paraId="4F6CB3A4" w14:textId="77777777" w:rsidR="009D0D02" w:rsidRPr="008D4C02" w:rsidRDefault="009D0D02" w:rsidP="009D0D02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Local community visit – St Mary’s coffee morning / lighthouse -</w:t>
            </w:r>
            <w:r w:rsidRPr="008D4C02">
              <w:rPr>
                <w:rFonts w:cstheme="minorHAnsi"/>
                <w:color w:val="C00000"/>
                <w:sz w:val="20"/>
                <w:szCs w:val="20"/>
              </w:rPr>
              <w:t>Geography – Use all their senses in hands-on exploration of natural materials. Begin to understand the need to respect and care for the natural environment and all living things</w:t>
            </w:r>
          </w:p>
          <w:p w14:paraId="06858A1E" w14:textId="183470E6" w:rsidR="00800C41" w:rsidRPr="008D4C02" w:rsidRDefault="009D0D02" w:rsidP="009D0D02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Farm – caring for animals</w:t>
            </w:r>
          </w:p>
          <w:p w14:paraId="750348D0" w14:textId="1E6CE4B5" w:rsidR="00437F29" w:rsidRPr="008D4C02" w:rsidRDefault="00437F29" w:rsidP="00800C41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10F6F" w14:textId="77777777" w:rsidR="009D0D02" w:rsidRPr="008D4C02" w:rsidRDefault="009D0D02" w:rsidP="009D0D02">
            <w:pPr>
              <w:rPr>
                <w:rFonts w:cstheme="minorHAnsi"/>
                <w:color w:val="C00000"/>
              </w:rPr>
            </w:pPr>
            <w:r w:rsidRPr="008D4C02">
              <w:rPr>
                <w:rFonts w:cstheme="minorHAnsi"/>
                <w:color w:val="C00000"/>
              </w:rPr>
              <w:t xml:space="preserve">PSHEE - The World I Live In: Jobs People Do  </w:t>
            </w:r>
          </w:p>
          <w:p w14:paraId="16C9FFCD" w14:textId="77777777" w:rsidR="009D0D02" w:rsidRPr="008D4C02" w:rsidRDefault="009D0D02" w:rsidP="009D0D02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8D4C02">
              <w:rPr>
                <w:rFonts w:cstheme="minorHAnsi"/>
                <w:color w:val="C00000"/>
                <w:sz w:val="24"/>
                <w:szCs w:val="24"/>
              </w:rPr>
              <w:t>Local community visit – St Mary’s coffee morning / lighthouse -</w:t>
            </w:r>
            <w:r w:rsidRPr="008D4C02">
              <w:rPr>
                <w:rFonts w:cstheme="minorHAnsi"/>
                <w:color w:val="C00000"/>
                <w:sz w:val="20"/>
                <w:szCs w:val="20"/>
              </w:rPr>
              <w:t>Geography – Use all their senses in hands-on exploration of natural materials. Begin to understand the need to respect and care for the natural environment and all living things</w:t>
            </w:r>
          </w:p>
          <w:p w14:paraId="750348D2" w14:textId="77777777" w:rsidR="00800C41" w:rsidRPr="008D4C02" w:rsidRDefault="00800C41" w:rsidP="00437F29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</w:tr>
    </w:tbl>
    <w:bookmarkStart w:id="0" w:name="_GoBack"/>
    <w:bookmarkEnd w:id="0"/>
    <w:p w14:paraId="79080C64" w14:textId="40F3DDCE" w:rsidR="00E80F54" w:rsidRPr="008D4C02" w:rsidRDefault="00E80F54">
      <w:pPr>
        <w:rPr>
          <w:rFonts w:cstheme="minorHAnsi"/>
        </w:rPr>
      </w:pPr>
      <w:r w:rsidRPr="008D4C0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8B98F" wp14:editId="4B03796B">
                <wp:simplePos x="0" y="0"/>
                <wp:positionH relativeFrom="column">
                  <wp:posOffset>0</wp:posOffset>
                </wp:positionH>
                <wp:positionV relativeFrom="paragraph">
                  <wp:posOffset>3687445</wp:posOffset>
                </wp:positionV>
                <wp:extent cx="11143279" cy="369332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CCFA8" w14:textId="0D3CCE3C" w:rsidR="00F910D4" w:rsidRDefault="00F910D4" w:rsidP="00E80F5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B98F" id="_x0000_s1027" type="#_x0000_t202" style="position:absolute;margin-left:0;margin-top:290.35pt;width:877.4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" filled="f" stroked="f">
                <v:textbox style="mso-fit-shape-to-text:t">
                  <w:txbxContent>
                    <w:p w14:paraId="4DACCFA8" w14:textId="0D3CCE3C" w:rsidR="00F910D4" w:rsidRDefault="00F910D4" w:rsidP="00E80F5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8D4C0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0FAE9" wp14:editId="2546AA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143279" cy="369332"/>
                <wp:effectExtent l="0" t="0" r="0" b="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D0626C" w14:textId="6EB89C25" w:rsidR="00F910D4" w:rsidRDefault="00F910D4" w:rsidP="00E80F5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FAE9" id="_x0000_s1028" type="#_x0000_t202" style="position:absolute;margin-left:0;margin-top:-.05pt;width:877.4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" filled="f" stroked="f">
                <v:textbox style="mso-fit-shape-to-text:t">
                  <w:txbxContent>
                    <w:p w14:paraId="44D0626C" w14:textId="6EB89C25" w:rsidR="00F910D4" w:rsidRDefault="00F910D4" w:rsidP="00E80F5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0F54" w:rsidRPr="008D4C02" w:rsidSect="002475F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570D"/>
    <w:multiLevelType w:val="hybridMultilevel"/>
    <w:tmpl w:val="E6C24A4E"/>
    <w:lvl w:ilvl="0" w:tplc="EB3856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5AF7"/>
    <w:multiLevelType w:val="hybridMultilevel"/>
    <w:tmpl w:val="98740B10"/>
    <w:lvl w:ilvl="0" w:tplc="2A1E06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FC7"/>
    <w:multiLevelType w:val="hybridMultilevel"/>
    <w:tmpl w:val="8C8EC90A"/>
    <w:lvl w:ilvl="0" w:tplc="E29CFE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C04"/>
    <w:multiLevelType w:val="hybridMultilevel"/>
    <w:tmpl w:val="9D92501A"/>
    <w:lvl w:ilvl="0" w:tplc="9662914C">
      <w:start w:val="1"/>
      <w:numFmt w:val="upperLetter"/>
      <w:lvlText w:val="%1-"/>
      <w:lvlJc w:val="left"/>
      <w:pPr>
        <w:ind w:left="3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10" w:hanging="360"/>
      </w:pPr>
    </w:lvl>
    <w:lvl w:ilvl="2" w:tplc="0809001B" w:tentative="1">
      <w:start w:val="1"/>
      <w:numFmt w:val="lowerRoman"/>
      <w:lvlText w:val="%3."/>
      <w:lvlJc w:val="right"/>
      <w:pPr>
        <w:ind w:left="4530" w:hanging="180"/>
      </w:pPr>
    </w:lvl>
    <w:lvl w:ilvl="3" w:tplc="0809000F" w:tentative="1">
      <w:start w:val="1"/>
      <w:numFmt w:val="decimal"/>
      <w:lvlText w:val="%4."/>
      <w:lvlJc w:val="left"/>
      <w:pPr>
        <w:ind w:left="5250" w:hanging="360"/>
      </w:pPr>
    </w:lvl>
    <w:lvl w:ilvl="4" w:tplc="08090019" w:tentative="1">
      <w:start w:val="1"/>
      <w:numFmt w:val="lowerLetter"/>
      <w:lvlText w:val="%5."/>
      <w:lvlJc w:val="left"/>
      <w:pPr>
        <w:ind w:left="5970" w:hanging="360"/>
      </w:pPr>
    </w:lvl>
    <w:lvl w:ilvl="5" w:tplc="0809001B" w:tentative="1">
      <w:start w:val="1"/>
      <w:numFmt w:val="lowerRoman"/>
      <w:lvlText w:val="%6."/>
      <w:lvlJc w:val="right"/>
      <w:pPr>
        <w:ind w:left="6690" w:hanging="180"/>
      </w:pPr>
    </w:lvl>
    <w:lvl w:ilvl="6" w:tplc="0809000F" w:tentative="1">
      <w:start w:val="1"/>
      <w:numFmt w:val="decimal"/>
      <w:lvlText w:val="%7."/>
      <w:lvlJc w:val="left"/>
      <w:pPr>
        <w:ind w:left="7410" w:hanging="360"/>
      </w:pPr>
    </w:lvl>
    <w:lvl w:ilvl="7" w:tplc="08090019" w:tentative="1">
      <w:start w:val="1"/>
      <w:numFmt w:val="lowerLetter"/>
      <w:lvlText w:val="%8."/>
      <w:lvlJc w:val="left"/>
      <w:pPr>
        <w:ind w:left="8130" w:hanging="360"/>
      </w:pPr>
    </w:lvl>
    <w:lvl w:ilvl="8" w:tplc="08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4" w15:restartNumberingAfterBreak="0">
    <w:nsid w:val="768D44F2"/>
    <w:multiLevelType w:val="hybridMultilevel"/>
    <w:tmpl w:val="E2103EB4"/>
    <w:lvl w:ilvl="0" w:tplc="42843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15F8"/>
    <w:multiLevelType w:val="hybridMultilevel"/>
    <w:tmpl w:val="00F4E126"/>
    <w:lvl w:ilvl="0" w:tplc="8F8425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FE"/>
    <w:rsid w:val="00033455"/>
    <w:rsid w:val="00060F7B"/>
    <w:rsid w:val="00077A56"/>
    <w:rsid w:val="00095A5B"/>
    <w:rsid w:val="000D1A61"/>
    <w:rsid w:val="000D38FA"/>
    <w:rsid w:val="000F013A"/>
    <w:rsid w:val="00114729"/>
    <w:rsid w:val="00160991"/>
    <w:rsid w:val="001B0466"/>
    <w:rsid w:val="001B48F0"/>
    <w:rsid w:val="001D7CDA"/>
    <w:rsid w:val="001F4549"/>
    <w:rsid w:val="00230416"/>
    <w:rsid w:val="002475FE"/>
    <w:rsid w:val="00274984"/>
    <w:rsid w:val="003208BF"/>
    <w:rsid w:val="00376534"/>
    <w:rsid w:val="0038785D"/>
    <w:rsid w:val="003B6003"/>
    <w:rsid w:val="003C0D86"/>
    <w:rsid w:val="004146A6"/>
    <w:rsid w:val="00437F29"/>
    <w:rsid w:val="00464858"/>
    <w:rsid w:val="004662A7"/>
    <w:rsid w:val="004F4C6F"/>
    <w:rsid w:val="00506E83"/>
    <w:rsid w:val="00515DA1"/>
    <w:rsid w:val="00520CDB"/>
    <w:rsid w:val="005726D9"/>
    <w:rsid w:val="00574CA4"/>
    <w:rsid w:val="005F2DF3"/>
    <w:rsid w:val="006109D3"/>
    <w:rsid w:val="00612E74"/>
    <w:rsid w:val="00670112"/>
    <w:rsid w:val="006B558A"/>
    <w:rsid w:val="006B6BDB"/>
    <w:rsid w:val="00705AF2"/>
    <w:rsid w:val="00706ABE"/>
    <w:rsid w:val="00711FAD"/>
    <w:rsid w:val="007242A6"/>
    <w:rsid w:val="00730CED"/>
    <w:rsid w:val="007777CF"/>
    <w:rsid w:val="00791219"/>
    <w:rsid w:val="00793678"/>
    <w:rsid w:val="007A212D"/>
    <w:rsid w:val="007B06E1"/>
    <w:rsid w:val="007E1912"/>
    <w:rsid w:val="007F694B"/>
    <w:rsid w:val="00800C41"/>
    <w:rsid w:val="00817007"/>
    <w:rsid w:val="008526EC"/>
    <w:rsid w:val="008713AE"/>
    <w:rsid w:val="00874FCE"/>
    <w:rsid w:val="008D0F05"/>
    <w:rsid w:val="008D4C02"/>
    <w:rsid w:val="008F1B5D"/>
    <w:rsid w:val="009120D6"/>
    <w:rsid w:val="0091354D"/>
    <w:rsid w:val="00940112"/>
    <w:rsid w:val="009D0D02"/>
    <w:rsid w:val="00A076F0"/>
    <w:rsid w:val="00A131C6"/>
    <w:rsid w:val="00A20332"/>
    <w:rsid w:val="00B8213F"/>
    <w:rsid w:val="00B90BE7"/>
    <w:rsid w:val="00B911F5"/>
    <w:rsid w:val="00B95681"/>
    <w:rsid w:val="00BA1F9C"/>
    <w:rsid w:val="00BE425E"/>
    <w:rsid w:val="00BE7EE6"/>
    <w:rsid w:val="00C43BEE"/>
    <w:rsid w:val="00C759C1"/>
    <w:rsid w:val="00C831B1"/>
    <w:rsid w:val="00C91CCC"/>
    <w:rsid w:val="00CE48C1"/>
    <w:rsid w:val="00D0657C"/>
    <w:rsid w:val="00D23377"/>
    <w:rsid w:val="00D25586"/>
    <w:rsid w:val="00D66478"/>
    <w:rsid w:val="00D740F7"/>
    <w:rsid w:val="00D8199E"/>
    <w:rsid w:val="00E51FE3"/>
    <w:rsid w:val="00E6005A"/>
    <w:rsid w:val="00E80F54"/>
    <w:rsid w:val="00E92DCB"/>
    <w:rsid w:val="00EA4771"/>
    <w:rsid w:val="00ED1578"/>
    <w:rsid w:val="00EF5184"/>
    <w:rsid w:val="00F33F66"/>
    <w:rsid w:val="00F36EC8"/>
    <w:rsid w:val="00F71D64"/>
    <w:rsid w:val="00F910D4"/>
    <w:rsid w:val="00FB3E1F"/>
    <w:rsid w:val="00FF11DA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47F3"/>
  <w15:chartTrackingRefBased/>
  <w15:docId w15:val="{DF3E1A29-6ED0-4273-B093-90BD01F9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6E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C1FD-8381-404F-8DAC-4A4AEC73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55</Words>
  <Characters>13995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</Company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ingworth</dc:creator>
  <cp:keywords/>
  <dc:description/>
  <cp:lastModifiedBy>Adam Daw</cp:lastModifiedBy>
  <cp:revision>2</cp:revision>
  <cp:lastPrinted>2023-03-30T18:10:00Z</cp:lastPrinted>
  <dcterms:created xsi:type="dcterms:W3CDTF">2024-03-05T12:49:00Z</dcterms:created>
  <dcterms:modified xsi:type="dcterms:W3CDTF">2024-03-05T12:49:00Z</dcterms:modified>
</cp:coreProperties>
</file>